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6E" w:rsidRPr="00F34910" w:rsidRDefault="00F34910" w:rsidP="00F34910">
      <w:pPr>
        <w:spacing w:after="0" w:line="240" w:lineRule="auto"/>
        <w:jc w:val="center"/>
        <w:rPr>
          <w:b/>
          <w:sz w:val="28"/>
          <w:szCs w:val="28"/>
        </w:rPr>
      </w:pPr>
      <w:r w:rsidRPr="00F34910">
        <w:rPr>
          <w:b/>
          <w:sz w:val="28"/>
          <w:szCs w:val="28"/>
        </w:rPr>
        <w:t>ETHICS PROGRAM ORGANIZATION CHART</w:t>
      </w:r>
      <w:bookmarkStart w:id="0" w:name="_GoBack"/>
      <w:bookmarkEnd w:id="0"/>
    </w:p>
    <w:p w:rsidR="00F34910" w:rsidRDefault="00F34910" w:rsidP="00A07C6E">
      <w:pPr>
        <w:spacing w:after="0" w:line="240" w:lineRule="auto"/>
      </w:pPr>
    </w:p>
    <w:p w:rsidR="00ED41BD" w:rsidRDefault="00600ABE" w:rsidP="00A07C6E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3D7DF8F" wp14:editId="6BA8556D">
                <wp:simplePos x="0" y="0"/>
                <wp:positionH relativeFrom="column">
                  <wp:posOffset>19050</wp:posOffset>
                </wp:positionH>
                <wp:positionV relativeFrom="paragraph">
                  <wp:posOffset>90805</wp:posOffset>
                </wp:positionV>
                <wp:extent cx="2466975" cy="6351270"/>
                <wp:effectExtent l="19050" t="38100" r="47625" b="3048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6351270"/>
                          <a:chOff x="750" y="1947"/>
                          <a:chExt cx="3885" cy="10002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50" y="1947"/>
                            <a:ext cx="2700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641A" w:rsidRPr="00922AB8" w:rsidRDefault="00DA641A" w:rsidP="00F4724A">
                              <w:pPr>
                                <w:spacing w:before="240" w:after="0" w:line="240" w:lineRule="auto"/>
                                <w:jc w:val="center"/>
                                <w:outlineLvl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22AB8">
                                <w:rPr>
                                  <w:b/>
                                  <w:sz w:val="28"/>
                                  <w:szCs w:val="28"/>
                                </w:rPr>
                                <w:t>PROGRAM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600" y="2019"/>
                            <a:ext cx="1035" cy="765"/>
                          </a:xfrm>
                          <a:prstGeom prst="rightArrow">
                            <a:avLst>
                              <a:gd name="adj1" fmla="val 50000"/>
                              <a:gd name="adj2" fmla="val 33824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040" y="3025"/>
                            <a:ext cx="81" cy="892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040" y="3518"/>
                            <a:ext cx="510" cy="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085" y="4539"/>
                            <a:ext cx="510" cy="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085" y="6189"/>
                            <a:ext cx="510" cy="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115" y="11379"/>
                            <a:ext cx="510" cy="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100" y="9069"/>
                            <a:ext cx="510" cy="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7DF8F" id="Group 37" o:spid="_x0000_s1026" style="position:absolute;margin-left:1.5pt;margin-top:7.15pt;width:194.25pt;height:500.1pt;z-index:251656192" coordorigin="750,1947" coordsize="3885,1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">
                <v:roundrect id="AutoShape 4" o:spid="_x0000_s1027" style="position:absolute;left:750;top:1947;width:2700;height:11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e6sMA&#10;AADaAAAADwAAAGRycy9kb3ducmV2LnhtbESPT2vCQBTE70K/w/IK3nRTi6GkbkRaC4IXGwv1+Mi+&#10;/KHZt2F3NfHbu4LQ4zAzv2FW69F04kLOt5YVvMwTEMSl1S3XCn6OX7M3ED4ga+wsk4IreVjnT5MV&#10;ZtoO/E2XItQiQthnqKAJoc+k9GVDBv3c9sTRq6wzGKJ0tdQOhwg3nVwkSSoNthwXGuzpo6Hyrzgb&#10;BZVfuCGc+qFYbtPfcbPffaaHk1LT53HzDiLQGP7Dj/ZOK3iF+5V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qe6sMAAADaAAAADwAAAAAAAAAAAAAAAACYAgAAZHJzL2Rv&#10;d25yZXYueG1sUEsFBgAAAAAEAAQA9QAAAIgDAAAAAA==&#10;" fillcolor="#c0504d [3205]" strokecolor="#f2f2f2 [3041]" strokeweight="3pt">
                  <v:shadow on="t" color="#622423 [1605]" opacity=".5" offset="1pt"/>
                  <v:textbox>
                    <w:txbxContent>
                      <w:p w:rsidR="00DA641A" w:rsidRPr="00922AB8" w:rsidRDefault="00DA641A" w:rsidP="00F4724A">
                        <w:pPr>
                          <w:spacing w:before="240" w:after="0" w:line="240" w:lineRule="auto"/>
                          <w:jc w:val="center"/>
                          <w:outlineLvl w:val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22AB8">
                          <w:rPr>
                            <w:b/>
                            <w:sz w:val="28"/>
                            <w:szCs w:val="28"/>
                          </w:rPr>
                          <w:t>PROGRAM OFFICE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" o:spid="_x0000_s1028" type="#_x0000_t13" style="position:absolute;left:3600;top:2019;width:103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cEsMA&#10;AADaAAAADwAAAGRycy9kb3ducmV2LnhtbESPQWvCQBSE74L/YXmFXqTZWIpIdA01YLFQoY1Fr4/s&#10;axKafRt2txr/fVcQPA4z8w2zzAfTiRM531pWME1SEMSV1S3XCr73m6c5CB+QNXaWScGFPOSr8WiJ&#10;mbZn/qJTGWoRIewzVNCE0GdS+qohgz6xPXH0fqwzGKJ0tdQOzxFuOvmcpjNpsOW40GBPRUPVb/ln&#10;FHzMjjt+Pzr6tNVkzVt3Gd4OhVKPD8PrAkSgIdzDt/ZWK3iB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LcEsMAAADaAAAADwAAAAAAAAAAAAAAAACYAgAAZHJzL2Rv&#10;d25yZXYueG1sUEsFBgAAAAAEAAQA9QAAAIgDAAAAAA==&#10;" fillcolor="#c0504d [3205]" strokecolor="#f2f2f2 [3041]" strokeweight="3pt">
                  <v:shadow on="t" color="#622423 [1605]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2040;top:3025;width:81;height:8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PwPcMAAADaAAAADwAAAGRycy9kb3ducmV2LnhtbESPQWvCQBSE70L/w/IKXqRuFA1t6ipF&#10;EfXYtMXrI/tMQrNvQ3Y16793BcHjMDPfMItVMI24UOdqywom4wQEcWF1zaWC35/t2zsI55E1NpZJ&#10;wZUcrJYvgwVm2vb8TZfclyJC2GWooPK+zaR0RUUG3di2xNE72c6gj7Irpe6wj3DTyGmSpNJgzXGh&#10;wpbWFRX/+dko2EyOp1kf/najJpTbFDe79ONwVGr4Gr4+QXgK/hl+tPdawRzuV+IN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D8D3DAAAA2gAAAA8AAAAAAAAAAAAA&#10;AAAAoQIAAGRycy9kb3ducmV2LnhtbFBLBQYAAAAABAAEAPkAAACRAwAAAAA=&#10;" strokecolor="#a5a5a5 [2092]" strokeweight="2.25pt">
                  <v:shadow color="#622423 [1605]" opacity=".5" offset="1pt"/>
                </v:shape>
                <v:shape id="AutoShape 10" o:spid="_x0000_s1030" type="#_x0000_t32" style="position:absolute;left:2040;top:3518;width:51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rlMUAAADaAAAADwAAAGRycy9kb3ducmV2LnhtbESPQWvCQBSE74L/YXmF3nTTHlJNXUMo&#10;lFoKFaOgvT2zzySYfRuyW5P++64geBxm5htmkQ6mERfqXG1ZwdM0AkFcWF1zqWC3fZ/MQDiPrLGx&#10;TAr+yEG6HI8WmGjb84YuuS9FgLBLUEHlfZtI6YqKDLqpbYmDd7KdQR9kV0rdYR/gppHPURRLgzWH&#10;hQpbequoOOe/RoH5/jAHXLf7+eqYlcev08/8Jf5U6vFhyF5BeBr8PXxrr7SCGK5Xwg2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9rlMUAAADaAAAADwAAAAAAAAAA&#10;AAAAAAChAgAAZHJzL2Rvd25yZXYueG1sUEsFBgAAAAAEAAQA+QAAAJMDAAAAAA==&#10;" strokecolor="#a5a5a5 [2092]" strokeweight="1.5pt"/>
                <v:shape id="AutoShape 12" o:spid="_x0000_s1031" type="#_x0000_t32" style="position:absolute;left:2085;top:4539;width:51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OD8MAAADaAAAADwAAAGRycy9kb3ducmV2LnhtbESPT4vCMBTE74LfITzBm6Z60LUaRQRR&#10;WXDxD6i3Z/Nsi81LaaJ2v71ZWPA4zMxvmMmsNoV4UuVyywp63QgEcWJ1zqmC42HZ+QLhPLLGwjIp&#10;+CUHs2mzMcFY2xfv6Ln3qQgQdjEqyLwvYyldkpFB17UlcfButjLog6xSqSt8BbgpZD+KBtJgzmEh&#10;w5IWGSX3/cMoMNuVOeNPeRqtr/P0+n27jIaDjVLtVj0fg/BU+0/4v73WCobwdyXcAD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zzg/DAAAA2gAAAA8AAAAAAAAAAAAA&#10;AAAAoQIAAGRycy9kb3ducmV2LnhtbFBLBQYAAAAABAAEAPkAAACRAwAAAAA=&#10;" strokecolor="#a5a5a5 [2092]" strokeweight="1.5pt"/>
                <v:shape id="AutoShape 14" o:spid="_x0000_s1032" type="#_x0000_t32" style="position:absolute;left:2085;top:6189;width:51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afcEAAADaAAAADwAAAGRycy9kb3ducmV2LnhtbERPy4rCMBTdC/5DuII7TZ2Fj46piDCo&#10;CCPqwIy7a3P7wOamNFE7f28WgsvDec8XranEnRpXWlYwGkYgiFOrS84V/Jy+BlMQziNrrCyTgn9y&#10;sEi6nTnG2j74QPejz0UIYRejgsL7OpbSpQUZdENbEwcus41BH2CTS93gI4SbSn5E0VgaLDk0FFjT&#10;qqD0erwZBeZ7bf5wX//ONpdlftll59lkvFWq32uXnyA8tf4tfrk3WkHYGq6EGyC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rFp9wQAAANoAAAAPAAAAAAAAAAAAAAAA&#10;AKECAABkcnMvZG93bnJldi54bWxQSwUGAAAAAAQABAD5AAAAjwMAAAAA&#10;" strokecolor="#a5a5a5 [2092]" strokeweight="1.5pt"/>
                <v:shape id="AutoShape 16" o:spid="_x0000_s1033" type="#_x0000_t32" style="position:absolute;left:2115;top:11379;width:51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5sUAAADaAAAADwAAAGRycy9kb3ducmV2LnhtbESPT2vCQBTE7wW/w/IKvdVNe7AmdQ1B&#10;kFoKFf+A9vbMPpNg9m3IbpP023cFweMwM79hZulgatFR6yrLCl7GEQji3OqKCwX73fJ5CsJ5ZI21&#10;ZVLwRw7S+ehhhom2PW+o2/pCBAi7BBWU3jeJlC4vyaAb24Y4eGfbGvRBtoXULfYBbmr5GkUTabDi&#10;sFBiQ4uS8sv21ygw3x/miOvmEK9OWXH6Ov/Eb5NPpZ4eh+wdhKfB38O39koriOF6Jdw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5sUAAADaAAAADwAAAAAAAAAA&#10;AAAAAAChAgAAZHJzL2Rvd25yZXYueG1sUEsFBgAAAAAEAAQA+QAAAJMDAAAAAA==&#10;" strokecolor="#a5a5a5 [2092]" strokeweight="1.5pt"/>
                <v:shape id="AutoShape 24" o:spid="_x0000_s1034" type="#_x0000_t32" style="position:absolute;left:2100;top:9069;width:51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o3sYAAADbAAAADwAAAGRycy9kb3ducmV2LnhtbESPS2sCQRCE70L+w9ABbzqbHHxsnBUR&#10;goqQEBNIcmt3eh+407PsjLr59+mD4K2bqq76erHsXaMu1IXas4GncQKKOPe25tLA1+fraAYqRGSL&#10;jWcy8EcBltnDYIGp9Vf+oMshlkpCOKRooIqxTbUOeUUOw9i3xKIVvnMYZe1KbTu8Srhr9HOSTLTD&#10;mqWhwpbWFeWnw9kZcG8b94Pv7fd8e1yVx33xO59OdsYMH/vVC6hIfbybb9dbK/hCL7/IADr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BaN7GAAAA2wAAAA8AAAAAAAAA&#10;AAAAAAAAoQIAAGRycy9kb3ducmV2LnhtbFBLBQYAAAAABAAEAPkAAACUAwAAAAA=&#10;" strokecolor="#a5a5a5 [2092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795C24" wp14:editId="33D0BB7A">
                <wp:simplePos x="0" y="0"/>
                <wp:positionH relativeFrom="column">
                  <wp:posOffset>1171575</wp:posOffset>
                </wp:positionH>
                <wp:positionV relativeFrom="paragraph">
                  <wp:posOffset>62230</wp:posOffset>
                </wp:positionV>
                <wp:extent cx="5916930" cy="5743575"/>
                <wp:effectExtent l="0" t="0" r="26670" b="9525"/>
                <wp:wrapNone/>
                <wp:docPr id="1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5743575"/>
                          <a:chOff x="2565" y="1858"/>
                          <a:chExt cx="9318" cy="9045"/>
                        </a:xfrm>
                      </wpg:grpSpPr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21" y="1858"/>
                            <a:ext cx="7162" cy="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641A" w:rsidRDefault="00DA641A" w:rsidP="00F4724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40"/>
                                </w:tabs>
                                <w:spacing w:after="0" w:line="240" w:lineRule="auto"/>
                                <w:ind w:left="180" w:firstLine="0"/>
                              </w:pPr>
                              <w:r>
                                <w:t xml:space="preserve">Bill Hamm - </w:t>
                              </w:r>
                              <w:r w:rsidRPr="00ED41BD">
                                <w:t>Executive Sponsor of the Ethics Program</w:t>
                              </w:r>
                            </w:p>
                            <w:p w:rsidR="00DA641A" w:rsidRDefault="00DA641A" w:rsidP="00F4724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40"/>
                                </w:tabs>
                                <w:spacing w:after="0" w:line="240" w:lineRule="auto"/>
                                <w:ind w:left="180" w:firstLine="0"/>
                              </w:pPr>
                              <w:r>
                                <w:t xml:space="preserve">Jamal Ahmed – </w:t>
                              </w:r>
                              <w:r w:rsidR="00655340">
                                <w:t>Chief Ethics Officer</w:t>
                              </w:r>
                            </w:p>
                            <w:p w:rsidR="00DA641A" w:rsidRDefault="00DA641A" w:rsidP="00F4724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40"/>
                                </w:tabs>
                                <w:spacing w:after="0" w:line="240" w:lineRule="auto"/>
                                <w:ind w:left="180" w:firstLine="0"/>
                              </w:pPr>
                              <w:r>
                                <w:t>Jeanette Malone – Ethics and Compliance Programs Administrator</w:t>
                              </w:r>
                            </w:p>
                            <w:p w:rsidR="00DA641A" w:rsidRDefault="00DA641A" w:rsidP="00F4724A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3323"/>
                            <a:ext cx="9120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41A" w:rsidRDefault="00DA641A" w:rsidP="00F551E6">
                              <w:pPr>
                                <w:spacing w:after="0" w:line="240" w:lineRule="auto"/>
                              </w:pPr>
                              <w:r w:rsidRPr="00F34910">
                                <w:rPr>
                                  <w:b/>
                                  <w:i/>
                                </w:rPr>
                                <w:t>Corporate</w:t>
                              </w:r>
                              <w:r>
                                <w:t xml:space="preserve"> (includes all Corporate and Business Unit organizations located at</w:t>
                              </w:r>
                            </w:p>
                            <w:p w:rsidR="00DA641A" w:rsidRDefault="00DA641A" w:rsidP="00F551E6">
                              <w:pPr>
                                <w:spacing w:after="0" w:line="240" w:lineRule="auto"/>
                              </w:pPr>
                              <w:r>
                                <w:t xml:space="preserve">                     1500 Spring Garden Street, Philadelphia, PA)</w:t>
                              </w:r>
                            </w:p>
                            <w:p w:rsidR="00DA641A" w:rsidRDefault="00DA641A" w:rsidP="00A4289B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>
                                <w:t>Bruce Tumolo – Ethics Officer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4344"/>
                            <a:ext cx="8970" cy="1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41A" w:rsidRPr="00F34910" w:rsidRDefault="00DA641A" w:rsidP="00F4743E">
                              <w:pPr>
                                <w:tabs>
                                  <w:tab w:val="left" w:pos="5040"/>
                                </w:tabs>
                                <w:spacing w:after="0"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F34910">
                                <w:rPr>
                                  <w:b/>
                                  <w:i/>
                                </w:rPr>
                                <w:t>DZMG</w:t>
                              </w:r>
                              <w:r w:rsidR="00854C0E">
                                <w:rPr>
                                  <w:b/>
                                  <w:i/>
                                </w:rPr>
                                <w:t>S</w:t>
                              </w:r>
                            </w:p>
                            <w:p w:rsidR="00DA641A" w:rsidRDefault="00DA641A" w:rsidP="00DE6486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 w:rsidR="00CD2DF6">
                                <w:t>Parsons, KS</w:t>
                              </w:r>
                              <w:r>
                                <w:tab/>
                              </w: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tab/>
                                <w:t>AO Middletown, IA</w:t>
                              </w:r>
                              <w:r>
                                <w:tab/>
                              </w:r>
                            </w:p>
                            <w:p w:rsidR="00DA641A" w:rsidRDefault="00DA641A" w:rsidP="00DE6486">
                              <w:pPr>
                                <w:tabs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  <w:tab w:val="left" w:pos="5580"/>
                                </w:tabs>
                                <w:spacing w:after="0" w:line="240" w:lineRule="auto"/>
                                <w:ind w:left="720"/>
                              </w:pP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>
                                <w:tab/>
                                <w:t>Lisa Miller – Ethics Offic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F3670B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="008273A2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833997">
                                <w:rPr>
                                  <w:sz w:val="24"/>
                                  <w:szCs w:val="24"/>
                                </w:rPr>
                                <w:t>Stacie Schoene</w:t>
                              </w:r>
                              <w:r w:rsidRPr="00F3670B">
                                <w:rPr>
                                  <w:sz w:val="24"/>
                                  <w:szCs w:val="24"/>
                                </w:rPr>
                                <w:t xml:space="preserve"> – Ethics Officer</w:t>
                              </w:r>
                              <w:r>
                                <w:tab/>
                              </w:r>
                            </w:p>
                            <w:p w:rsidR="00DA641A" w:rsidRDefault="00DA641A" w:rsidP="00DE6486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tab/>
                                <w:t>Lone Star, TX</w:t>
                              </w:r>
                              <w:r>
                                <w:tab/>
                              </w: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tab/>
                                <w:t>AO Milan, TN</w:t>
                              </w:r>
                            </w:p>
                            <w:p w:rsidR="00DA641A" w:rsidRDefault="00DA641A" w:rsidP="0056636F">
                              <w:pPr>
                                <w:tabs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  <w:tab w:val="left" w:pos="5580"/>
                                </w:tabs>
                                <w:spacing w:after="0" w:line="240" w:lineRule="auto"/>
                                <w:ind w:left="720"/>
                              </w:pP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Pr="00F3670B">
                                <w:rPr>
                                  <w:b/>
                                  <w:color w:val="C00000"/>
                                </w:rPr>
                                <w:tab/>
                              </w:r>
                              <w:r w:rsidR="00134D3D">
                                <w:t xml:space="preserve">Tammy Day – </w:t>
                              </w:r>
                              <w:r>
                                <w:t>Ethics Offic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>
                                <w:tab/>
                              </w:r>
                              <w:r w:rsidR="00C4320E">
                                <w:t>James Koffman</w:t>
                              </w:r>
                              <w:r>
                                <w:t xml:space="preserve"> – Ethics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5994"/>
                            <a:ext cx="8970" cy="3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41A" w:rsidRPr="00F34910" w:rsidRDefault="00DA641A" w:rsidP="00DE6486">
                              <w:pPr>
                                <w:tabs>
                                  <w:tab w:val="left" w:pos="5040"/>
                                </w:tabs>
                                <w:spacing w:after="0"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F34910">
                                <w:rPr>
                                  <w:b/>
                                  <w:i/>
                                </w:rPr>
                                <w:t>Day &amp; Zimmermann Engineering, Construction and Maintenance (ECM)</w:t>
                              </w:r>
                            </w:p>
                            <w:p w:rsidR="00DA641A" w:rsidRDefault="00DA641A" w:rsidP="00DE6486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 w:rsidR="00295E7D">
                                <w:t>DZNPS – Lancaster</w:t>
                              </w:r>
                              <w:r>
                                <w:tab/>
                              </w: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tab/>
                                <w:t>DZ Atlantic</w:t>
                              </w:r>
                              <w:r>
                                <w:tab/>
                              </w:r>
                            </w:p>
                            <w:p w:rsidR="00DA641A" w:rsidRDefault="00DA641A" w:rsidP="00DE6486">
                              <w:pPr>
                                <w:tabs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  <w:tab w:val="left" w:pos="5580"/>
                                </w:tabs>
                                <w:spacing w:after="0" w:line="240" w:lineRule="auto"/>
                                <w:ind w:left="720"/>
                              </w:pP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>
                                <w:tab/>
                              </w:r>
                              <w:r w:rsidR="00295E7D">
                                <w:t>George Burkholder – Ethics Offic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F3670B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F3670B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ecky Wilson</w:t>
                              </w:r>
                              <w:r w:rsidRPr="00F3670B">
                                <w:rPr>
                                  <w:sz w:val="24"/>
                                  <w:szCs w:val="24"/>
                                </w:rPr>
                                <w:t xml:space="preserve"> – Ethics Officer</w:t>
                              </w:r>
                              <w:r>
                                <w:tab/>
                              </w:r>
                            </w:p>
                            <w:p w:rsidR="00DA641A" w:rsidRDefault="00DA641A" w:rsidP="00DE6486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tab/>
                                <w:t xml:space="preserve">DZNPS </w:t>
                              </w:r>
                              <w:r w:rsidR="006D47D5">
                                <w:t>–</w:t>
                              </w:r>
                              <w:r w:rsidR="00295E7D">
                                <w:t xml:space="preserve"> TVA</w:t>
                              </w:r>
                              <w:r w:rsidR="006D47D5">
                                <w:tab/>
                              </w:r>
                              <w:r w:rsidR="006D47D5"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 w:rsidR="006D47D5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 w:rsidR="006D47D5">
                                <w:t>DZ Engineering – Greenville, SC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DA641A" w:rsidRDefault="00DA641A" w:rsidP="00DE6486">
                              <w:pPr>
                                <w:tabs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  <w:tab w:val="left" w:pos="5580"/>
                                </w:tabs>
                                <w:spacing w:after="0" w:line="240" w:lineRule="auto"/>
                                <w:ind w:left="720"/>
                              </w:pP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Pr="00F3670B">
                                <w:rPr>
                                  <w:b/>
                                  <w:color w:val="C00000"/>
                                </w:rPr>
                                <w:tab/>
                              </w:r>
                              <w:r w:rsidR="00570332">
                                <w:t>Jeremy Blount</w:t>
                              </w:r>
                              <w:r w:rsidR="00295E7D">
                                <w:t xml:space="preserve"> – Ethics Offic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6D47D5"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="006D47D5">
                                <w:tab/>
                                <w:t>Joey Anders – Ethics Officer</w:t>
                              </w:r>
                            </w:p>
                            <w:p w:rsidR="00DA641A" w:rsidRDefault="00DA641A" w:rsidP="00DE6486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="00295E7D">
                                <w:t>D&amp;Z Maintenance &amp; Construction/</w:t>
                              </w:r>
                              <w:r>
                                <w:tab/>
                              </w:r>
                              <w:r w:rsidR="006D47D5"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tab/>
                              </w:r>
                              <w:r w:rsidR="00D355B5">
                                <w:t>BSO Field Sites (excluding sites with an</w:t>
                              </w:r>
                              <w:r>
                                <w:tab/>
                              </w:r>
                            </w:p>
                            <w:p w:rsidR="00DA641A" w:rsidRDefault="00295E7D" w:rsidP="00DA641A">
                              <w:pPr>
                                <w:tabs>
                                  <w:tab w:val="left" w:pos="900"/>
                                  <w:tab w:val="left" w:pos="4680"/>
                                  <w:tab w:val="left" w:pos="5040"/>
                                  <w:tab w:val="left" w:pos="5760"/>
                                </w:tabs>
                                <w:spacing w:after="0" w:line="240" w:lineRule="auto"/>
                                <w:ind w:left="720"/>
                              </w:pPr>
                              <w:r w:rsidRPr="00295E7D">
                                <w:t>DZNPS</w:t>
                              </w:r>
                              <w:r w:rsidR="00DE4D3C">
                                <w:t xml:space="preserve">, DZMC </w:t>
                              </w:r>
                              <w:r w:rsidR="00CF3E58">
                                <w:t>and BSO – Field Sites</w:t>
                              </w:r>
                              <w:r w:rsidR="00D355B5">
                                <w:t xml:space="preserve"> </w:t>
                              </w:r>
                              <w:r w:rsidR="00DA641A">
                                <w:tab/>
                              </w:r>
                              <w:r w:rsidR="00DA641A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="00D355B5" w:rsidRPr="00D355B5">
                                <w:rPr>
                                  <w:rFonts w:cs="Times New Roman"/>
                                </w:rPr>
                                <w:t>existing</w:t>
                              </w:r>
                              <w:r w:rsidR="00D355B5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6D47D5">
                                <w:t>Ethics Officer</w:t>
                              </w:r>
                              <w:r w:rsidR="00DA641A">
                                <w:tab/>
                              </w:r>
                            </w:p>
                            <w:p w:rsidR="00DA641A" w:rsidRPr="001D7D74" w:rsidRDefault="001D7D74" w:rsidP="00295E7D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  <w:tab w:val="left" w:pos="5760"/>
                                </w:tabs>
                                <w:spacing w:after="0" w:line="240" w:lineRule="auto"/>
                                <w:ind w:left="720"/>
                                <w:rPr>
                                  <w:rFonts w:cs="Times New Roman"/>
                                </w:rPr>
                              </w:pPr>
                              <w:r w:rsidRPr="001D7D74">
                                <w:t>(</w:t>
                              </w:r>
                              <w:proofErr w:type="gramStart"/>
                              <w:r w:rsidRPr="001D7D74">
                                <w:t>excluding</w:t>
                              </w:r>
                              <w:proofErr w:type="gramEnd"/>
                              <w:r w:rsidRPr="001D7D74">
                                <w:t xml:space="preserve"> sites with an existing </w:t>
                              </w:r>
                              <w:r w:rsidR="00CD44CC" w:rsidRPr="001D7D74">
                                <w:rPr>
                                  <w:rFonts w:cs="Times New Roman"/>
                                </w:rPr>
                                <w:tab/>
                              </w:r>
                              <w:r w:rsidR="00D355B5">
                                <w:rPr>
                                  <w:rFonts w:ascii="Times New Roman" w:hAnsi="Times New Roman" w:cs="Times New Roman"/>
                                </w:rPr>
                                <w:t xml:space="preserve">       </w:t>
                              </w:r>
                              <w:r w:rsidR="00D355B5"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="00D355B5"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 w:rsidR="00D355B5">
                                <w:t>John Razler – Ethics Officer</w:t>
                              </w:r>
                            </w:p>
                            <w:p w:rsidR="00CF3E58" w:rsidRPr="00CF3E58" w:rsidRDefault="00CF3E58" w:rsidP="00CF3E58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  <w:tab w:val="left" w:pos="5760"/>
                                </w:tabs>
                                <w:spacing w:after="0" w:line="240" w:lineRule="auto"/>
                                <w:ind w:left="360"/>
                              </w:pPr>
                              <w:r w:rsidRPr="001D7D74">
                                <w:tab/>
                              </w:r>
                              <w:r w:rsidR="001D7D74" w:rsidRPr="001D7D74">
                                <w:t>Ethics Officer)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ab/>
                              </w:r>
                            </w:p>
                            <w:p w:rsidR="00086652" w:rsidRDefault="00295E7D" w:rsidP="00086652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  <w:tab w:val="left" w:pos="5760"/>
                                </w:tabs>
                                <w:spacing w:after="0" w:line="240" w:lineRule="auto"/>
                                <w:ind w:left="360"/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 w:rsidR="001D7D74"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="001D7D74"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 w:rsidR="00BF7D36">
                                <w:rPr>
                                  <w:rFonts w:cs="Times New Roman"/>
                                </w:rPr>
                                <w:t>Justine Harmes</w:t>
                              </w:r>
                              <w:r w:rsidR="001D7D74">
                                <w:rPr>
                                  <w:rFonts w:cs="Times New Roman"/>
                                </w:rPr>
                                <w:t xml:space="preserve"> – Ethics Officer</w:t>
                              </w:r>
                              <w:r w:rsidR="00CD44CC">
                                <w:tab/>
                              </w:r>
                              <w:r w:rsidR="00CD44CC">
                                <w:tab/>
                              </w:r>
                              <w:r w:rsidR="00086652">
                                <w:tab/>
                              </w:r>
                              <w:r w:rsidR="006D47D5">
                                <w:tab/>
                              </w:r>
                            </w:p>
                            <w:p w:rsidR="00DA641A" w:rsidRDefault="00DA641A" w:rsidP="00DA641A">
                              <w:pPr>
                                <w:tabs>
                                  <w:tab w:val="left" w:pos="720"/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>
                                <w:rPr>
                                  <w:rFonts w:cs="Times New Roman"/>
                                </w:rPr>
                                <w:tab/>
                              </w:r>
                              <w:r w:rsidR="00086652">
                                <w:tab/>
                              </w:r>
                              <w:r w:rsidR="00086652">
                                <w:tab/>
                              </w:r>
                              <w:r w:rsidR="00086652">
                                <w:tab/>
                              </w:r>
                            </w:p>
                            <w:p w:rsidR="008A3BBF" w:rsidRDefault="008A3BBF" w:rsidP="008A3BBF">
                              <w:pPr>
                                <w:tabs>
                                  <w:tab w:val="left" w:pos="720"/>
                                  <w:tab w:val="left" w:pos="5040"/>
                                  <w:tab w:val="left" w:pos="5220"/>
                                  <w:tab w:val="left" w:pos="5760"/>
                                </w:tabs>
                                <w:spacing w:after="0" w:line="240" w:lineRule="auto"/>
                                <w:ind w:left="36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</w:rPr>
                                <w:tab/>
                              </w:r>
                            </w:p>
                            <w:p w:rsidR="008A3BBF" w:rsidRDefault="008A3BBF" w:rsidP="008A3BBF">
                              <w:pPr>
                                <w:tabs>
                                  <w:tab w:val="left" w:pos="720"/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>
                                <w:rPr>
                                  <w:rFonts w:cs="Times New Roman"/>
                                </w:rPr>
                                <w:tab/>
                              </w:r>
                            </w:p>
                            <w:p w:rsidR="008A3BBF" w:rsidRDefault="008A3BBF" w:rsidP="008A3BBF">
                              <w:pPr>
                                <w:tabs>
                                  <w:tab w:val="left" w:pos="720"/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</w:pPr>
                            </w:p>
                            <w:p w:rsidR="008A3BBF" w:rsidRDefault="008A3BBF" w:rsidP="00DA641A">
                              <w:pPr>
                                <w:tabs>
                                  <w:tab w:val="left" w:pos="720"/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  <w:p w:rsidR="008A3BBF" w:rsidRPr="00400C0E" w:rsidRDefault="008A3BBF" w:rsidP="00DA641A">
                              <w:pPr>
                                <w:tabs>
                                  <w:tab w:val="left" w:pos="720"/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  <w:p w:rsidR="00DA641A" w:rsidRDefault="00DA641A" w:rsidP="00DA641A">
                              <w:pPr>
                                <w:tabs>
                                  <w:tab w:val="left" w:pos="900"/>
                                  <w:tab w:val="left" w:pos="5040"/>
                                  <w:tab w:val="left" w:pos="5400"/>
                                  <w:tab w:val="left" w:pos="5760"/>
                                </w:tabs>
                                <w:spacing w:after="0" w:line="240" w:lineRule="auto"/>
                                <w:ind w:left="720"/>
                              </w:pP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Pr="00F3670B">
                                <w:rPr>
                                  <w:b/>
                                  <w:color w:val="C00000"/>
                                </w:rPr>
                                <w:tab/>
                              </w:r>
                              <w:r>
                                <w:t>Kathy Wirth – Ethics Officer</w:t>
                              </w:r>
                              <w:r>
                                <w:tab/>
                              </w:r>
                            </w:p>
                            <w:p w:rsidR="00DA641A" w:rsidRPr="00400C0E" w:rsidRDefault="00DA641A" w:rsidP="00400C0E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  <w:p w:rsidR="00DA641A" w:rsidRDefault="00DA641A" w:rsidP="00400C0E">
                              <w:pPr>
                                <w:tabs>
                                  <w:tab w:val="left" w:pos="900"/>
                                  <w:tab w:val="left" w:pos="5040"/>
                                  <w:tab w:val="left" w:pos="5400"/>
                                  <w:tab w:val="left" w:pos="5760"/>
                                </w:tabs>
                                <w:spacing w:after="0" w:line="240" w:lineRule="auto"/>
                                <w:ind w:left="720"/>
                              </w:pP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Pr="00F3670B">
                                <w:rPr>
                                  <w:b/>
                                  <w:color w:val="C00000"/>
                                </w:rPr>
                                <w:tab/>
                              </w:r>
                              <w:r>
                                <w:t>Kathy Wirth – Ethics Officer</w:t>
                              </w:r>
                            </w:p>
                            <w:p w:rsidR="00DA641A" w:rsidRDefault="00DA641A" w:rsidP="00400C0E">
                              <w:pPr>
                                <w:pStyle w:val="ListParagraph"/>
                                <w:tabs>
                                  <w:tab w:val="left" w:pos="900"/>
                                  <w:tab w:val="left" w:pos="5040"/>
                                  <w:tab w:val="left" w:pos="5400"/>
                                  <w:tab w:val="left" w:pos="5760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  <w:p w:rsidR="00DA641A" w:rsidRDefault="00DA641A" w:rsidP="00DE6486">
                              <w:pPr>
                                <w:tabs>
                                  <w:tab w:val="left" w:pos="900"/>
                                  <w:tab w:val="left" w:pos="5040"/>
                                  <w:tab w:val="left" w:pos="5400"/>
                                  <w:tab w:val="left" w:pos="5760"/>
                                </w:tabs>
                                <w:spacing w:after="0" w:line="240" w:lineRule="auto"/>
                                <w:ind w:left="7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8844"/>
                            <a:ext cx="8970" cy="2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41A" w:rsidRPr="00F34910" w:rsidRDefault="00DA641A" w:rsidP="00231F59">
                              <w:pPr>
                                <w:tabs>
                                  <w:tab w:val="left" w:pos="5040"/>
                                </w:tabs>
                                <w:spacing w:after="0"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F34910">
                                <w:rPr>
                                  <w:b/>
                                  <w:i/>
                                </w:rPr>
                                <w:t>Yoh</w:t>
                              </w:r>
                            </w:p>
                            <w:p w:rsidR="00DA641A" w:rsidRDefault="00DA641A" w:rsidP="00231F59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>
                                <w:t>East</w:t>
                              </w:r>
                              <w:r w:rsidR="00D355B5">
                                <w:t xml:space="preserve"> </w:t>
                              </w:r>
                              <w:r>
                                <w:tab/>
                              </w:r>
                              <w:r w:rsidR="00086652"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 w:rsidR="00086652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 w:rsidR="00086652" w:rsidRPr="00086652">
                                <w:rPr>
                                  <w:rFonts w:cs="Times New Roman"/>
                                </w:rPr>
                                <w:t>West</w:t>
                              </w:r>
                              <w:r>
                                <w:tab/>
                              </w:r>
                            </w:p>
                            <w:p w:rsidR="00DA641A" w:rsidRDefault="00DA641A" w:rsidP="00231F59">
                              <w:pPr>
                                <w:tabs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  <w:tab w:val="left" w:pos="5580"/>
                                </w:tabs>
                                <w:spacing w:after="0" w:line="240" w:lineRule="auto"/>
                                <w:ind w:left="720"/>
                              </w:pP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>
                                <w:tab/>
                              </w:r>
                              <w:r w:rsidR="00991E57">
                                <w:t>Nazo Haroutunian</w:t>
                              </w:r>
                              <w:r>
                                <w:t xml:space="preserve"> – Ethics Officer</w:t>
                              </w:r>
                              <w:r w:rsidR="00086652">
                                <w:tab/>
                              </w:r>
                              <w:r w:rsidR="00086652">
                                <w:tab/>
                              </w:r>
                              <w:r w:rsidR="00086652"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="00086652">
                                <w:tab/>
                              </w:r>
                              <w:r w:rsidR="008351BB">
                                <w:t>Neda Behzadi</w:t>
                              </w:r>
                              <w:r w:rsidR="00CF3E58">
                                <w:t xml:space="preserve"> </w:t>
                              </w:r>
                              <w:r w:rsidR="00086652">
                                <w:t>– Ethics Officer</w:t>
                              </w:r>
                              <w:r>
                                <w:tab/>
                              </w:r>
                            </w:p>
                            <w:p w:rsidR="00755610" w:rsidRDefault="00DA641A" w:rsidP="00755610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tab/>
                              </w:r>
                              <w:r w:rsidR="00086652" w:rsidRPr="00086652">
                                <w:rPr>
                                  <w:rFonts w:cs="Times New Roman"/>
                                </w:rPr>
                                <w:t>United Kingdom</w:t>
                              </w:r>
                              <w:r w:rsidR="00755610">
                                <w:rPr>
                                  <w:rFonts w:cs="Times New Roman"/>
                                </w:rPr>
                                <w:tab/>
                              </w:r>
                              <w:r w:rsidR="00755610"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 w:rsidR="00755610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 w:rsidR="00755610" w:rsidRPr="00755610">
                                <w:t xml:space="preserve">Enterprise Solutions </w:t>
                              </w:r>
                              <w:r w:rsidR="00755610">
                                <w:t>(RPO Staff)</w:t>
                              </w:r>
                            </w:p>
                            <w:p w:rsidR="000D3C76" w:rsidRDefault="00755610" w:rsidP="00755610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 w:rsidR="000D3C76"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 w:rsidR="000D3C76"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 w:rsidR="00CF3E58">
                                <w:t>Stacey Kiley</w:t>
                              </w:r>
                              <w:r w:rsidR="007D1AA7">
                                <w:t xml:space="preserve"> – Ethics Offic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>
                                <w:tab/>
                                <w:t>June Layng– Ethics Officer</w:t>
                              </w:r>
                            </w:p>
                            <w:p w:rsidR="00600ABE" w:rsidRDefault="00600ABE" w:rsidP="00755610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 w:rsidRPr="00F3670B"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>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 w:rsidRPr="00600ABE">
                                <w:t>Germany</w:t>
                              </w:r>
                            </w:p>
                            <w:p w:rsidR="00C07F78" w:rsidRDefault="00C07F78" w:rsidP="00755610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</w:rPr>
                                <w:tab/>
                              </w: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 w:rsidRPr="00C07F78">
                                <w:t>Giulia de Flart – Ethics Officer</w:t>
                              </w:r>
                            </w:p>
                            <w:p w:rsidR="00600ABE" w:rsidRPr="00600ABE" w:rsidRDefault="00600ABE" w:rsidP="00755610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  <w:r>
                                <w:tab/>
                              </w:r>
                              <w:r w:rsidRPr="00F3670B">
                                <w:rPr>
                                  <w:b/>
                                  <w:color w:val="C00000"/>
                                </w:rPr>
                                <w:t>&gt;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>
                                <w:t>Giulia de Flart – Ethics Officer</w:t>
                              </w:r>
                            </w:p>
                            <w:p w:rsidR="008E27B7" w:rsidRDefault="00755610" w:rsidP="000D3C76">
                              <w:pPr>
                                <w:tabs>
                                  <w:tab w:val="left" w:pos="900"/>
                                  <w:tab w:val="left" w:pos="5040"/>
                                  <w:tab w:val="left" w:pos="5400"/>
                                  <w:tab w:val="left" w:pos="5760"/>
                                </w:tabs>
                                <w:spacing w:after="0" w:line="240" w:lineRule="auto"/>
                                <w:ind w:left="720"/>
                              </w:pPr>
                              <w:r>
                                <w:tab/>
                              </w:r>
                            </w:p>
                            <w:p w:rsidR="00DA641A" w:rsidRDefault="00DA641A" w:rsidP="00231F59">
                              <w:pPr>
                                <w:tabs>
                                  <w:tab w:val="left" w:pos="900"/>
                                  <w:tab w:val="left" w:pos="4680"/>
                                  <w:tab w:val="left" w:pos="5040"/>
                                  <w:tab w:val="left" w:pos="5220"/>
                                  <w:tab w:val="left" w:pos="5580"/>
                                </w:tabs>
                                <w:spacing w:after="0" w:line="240" w:lineRule="auto"/>
                                <w:ind w:left="720"/>
                              </w:pPr>
                              <w:r>
                                <w:tab/>
                              </w:r>
                            </w:p>
                            <w:p w:rsidR="00DA641A" w:rsidRDefault="00DA641A" w:rsidP="000D3C76">
                              <w:pPr>
                                <w:tabs>
                                  <w:tab w:val="left" w:pos="720"/>
                                  <w:tab w:val="left" w:pos="4680"/>
                                  <w:tab w:val="left" w:pos="5040"/>
                                  <w:tab w:val="left" w:pos="5220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95C24" id="Group 38" o:spid="_x0000_s1035" style="position:absolute;margin-left:92.25pt;margin-top:4.9pt;width:465.9pt;height:452.25pt;z-index:251660288" coordorigin="2565,1858" coordsize="9318,9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6" type="#_x0000_t202" style="position:absolute;left:4721;top:1858;width:7162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Xe8MA&#10;AADbAAAADwAAAGRycy9kb3ducmV2LnhtbERPTWvCQBC9F/oflil4MxtFgk1dRVoULyKNJe1xmp0m&#10;odnZkF1N9Ne7BaG3ebzPWawG04gzda62rGASxSCIC6trLhV8HDfjOQjnkTU2lknBhRyslo8PC0y1&#10;7fmdzpkvRQhhl6KCyvs2ldIVFRl0kW2JA/djO4M+wK6UusM+hJtGTuM4kQZrDg0VtvRaUfGbnYwC&#10;V8RJfphl+ee33NL1Weu3r+1eqdHTsH4B4Wnw/+K7e6fD/Cn8/R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Xe8MAAADbAAAADwAAAAAAAAAAAAAAAACYAgAAZHJzL2Rv&#10;d25yZXYueG1sUEsFBgAAAAAEAAQA9QAAAIgDAAAAAA==&#10;" strokecolor="white [3212]">
                  <v:textbox>
                    <w:txbxContent>
                      <w:p w:rsidR="00DA641A" w:rsidRDefault="00DA641A" w:rsidP="00F4724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540"/>
                          </w:tabs>
                          <w:spacing w:after="0" w:line="240" w:lineRule="auto"/>
                          <w:ind w:left="180" w:firstLine="0"/>
                        </w:pPr>
                        <w:r>
                          <w:t xml:space="preserve">Bill Hamm - </w:t>
                        </w:r>
                        <w:r w:rsidRPr="00ED41BD">
                          <w:t>Executive Sponsor of the Ethics Program</w:t>
                        </w:r>
                      </w:p>
                      <w:p w:rsidR="00DA641A" w:rsidRDefault="00DA641A" w:rsidP="00F4724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540"/>
                          </w:tabs>
                          <w:spacing w:after="0" w:line="240" w:lineRule="auto"/>
                          <w:ind w:left="180" w:firstLine="0"/>
                        </w:pPr>
                        <w:r>
                          <w:t xml:space="preserve">Jamal Ahmed – </w:t>
                        </w:r>
                        <w:r w:rsidR="00655340">
                          <w:t>Chief Ethics Officer</w:t>
                        </w:r>
                      </w:p>
                      <w:p w:rsidR="00DA641A" w:rsidRDefault="00DA641A" w:rsidP="00F4724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540"/>
                          </w:tabs>
                          <w:spacing w:after="0" w:line="240" w:lineRule="auto"/>
                          <w:ind w:left="180" w:firstLine="0"/>
                        </w:pPr>
                        <w:r>
                          <w:t>Jeanette Malone – Ethics and Compliance Programs Administrator</w:t>
                        </w:r>
                      </w:p>
                      <w:p w:rsidR="00DA641A" w:rsidRDefault="00DA641A" w:rsidP="00F4724A">
                        <w:pPr>
                          <w:jc w:val="both"/>
                        </w:pPr>
                      </w:p>
                    </w:txbxContent>
                  </v:textbox>
                </v:shape>
                <v:shape id="Text Box 11" o:spid="_x0000_s1037" type="#_x0000_t202" style="position:absolute;left:2565;top:3323;width:912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:rsidR="00DA641A" w:rsidRDefault="00DA641A" w:rsidP="00F551E6">
                        <w:pPr>
                          <w:spacing w:after="0" w:line="240" w:lineRule="auto"/>
                        </w:pPr>
                        <w:r w:rsidRPr="00F34910">
                          <w:rPr>
                            <w:b/>
                            <w:i/>
                          </w:rPr>
                          <w:t>Corporate</w:t>
                        </w:r>
                        <w:r>
                          <w:t xml:space="preserve"> (includes all Corporate and Business Unit organizations located at</w:t>
                        </w:r>
                      </w:p>
                      <w:p w:rsidR="00DA641A" w:rsidRDefault="00DA641A" w:rsidP="00F551E6">
                        <w:pPr>
                          <w:spacing w:after="0" w:line="240" w:lineRule="auto"/>
                        </w:pPr>
                        <w:r>
                          <w:t xml:space="preserve">                     1500 Spring Garden Street, Philadelphia, PA)</w:t>
                        </w:r>
                      </w:p>
                      <w:p w:rsidR="00DA641A" w:rsidRDefault="00DA641A" w:rsidP="00A4289B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>
                          <w:t>Bruce Tumolo – Ethics Officer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13" o:spid="_x0000_s1038" type="#_x0000_t202" style="position:absolute;left:2565;top:4344;width:8970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:rsidR="00DA641A" w:rsidRPr="00F34910" w:rsidRDefault="00DA641A" w:rsidP="00F4743E">
                        <w:pPr>
                          <w:tabs>
                            <w:tab w:val="left" w:pos="5040"/>
                          </w:tabs>
                          <w:spacing w:after="0" w:line="240" w:lineRule="auto"/>
                          <w:rPr>
                            <w:b/>
                            <w:i/>
                          </w:rPr>
                        </w:pPr>
                        <w:r w:rsidRPr="00F34910">
                          <w:rPr>
                            <w:b/>
                            <w:i/>
                          </w:rPr>
                          <w:t>DZMG</w:t>
                        </w:r>
                        <w:r w:rsidR="00854C0E">
                          <w:rPr>
                            <w:b/>
                            <w:i/>
                          </w:rPr>
                          <w:t>S</w:t>
                        </w:r>
                      </w:p>
                      <w:p w:rsidR="00DA641A" w:rsidRDefault="00DA641A" w:rsidP="00DE6486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 w:rsidR="00CD2DF6">
                          <w:t>Parsons, KS</w:t>
                        </w:r>
                        <w:r>
                          <w:tab/>
                        </w: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tab/>
                          <w:t>AO Middletown, IA</w:t>
                        </w:r>
                        <w:r>
                          <w:tab/>
                        </w:r>
                      </w:p>
                      <w:p w:rsidR="00DA641A" w:rsidRDefault="00DA641A" w:rsidP="00DE6486">
                        <w:pPr>
                          <w:tabs>
                            <w:tab w:val="left" w:pos="900"/>
                            <w:tab w:val="left" w:pos="4680"/>
                            <w:tab w:val="left" w:pos="5040"/>
                            <w:tab w:val="left" w:pos="5220"/>
                            <w:tab w:val="left" w:pos="5580"/>
                          </w:tabs>
                          <w:spacing w:after="0" w:line="240" w:lineRule="auto"/>
                          <w:ind w:left="720"/>
                        </w:pP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>
                          <w:tab/>
                          <w:t>Lisa Miller – Ethics Officer</w:t>
                        </w:r>
                        <w:r>
                          <w:tab/>
                        </w:r>
                        <w:r>
                          <w:tab/>
                        </w:r>
                        <w:r w:rsidRPr="00F3670B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&gt;</w:t>
                        </w:r>
                        <w:r w:rsidR="008273A2">
                          <w:rPr>
                            <w:sz w:val="24"/>
                            <w:szCs w:val="24"/>
                          </w:rPr>
                          <w:tab/>
                        </w:r>
                        <w:r w:rsidR="00833997">
                          <w:rPr>
                            <w:sz w:val="24"/>
                            <w:szCs w:val="24"/>
                          </w:rPr>
                          <w:t>Stacie Schoene</w:t>
                        </w:r>
                        <w:r w:rsidRPr="00F3670B">
                          <w:rPr>
                            <w:sz w:val="24"/>
                            <w:szCs w:val="24"/>
                          </w:rPr>
                          <w:t xml:space="preserve"> – Ethics Officer</w:t>
                        </w:r>
                        <w:r>
                          <w:tab/>
                        </w:r>
                      </w:p>
                      <w:p w:rsidR="00DA641A" w:rsidRDefault="00DA641A" w:rsidP="00DE6486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tab/>
                          <w:t>Lone Star, TX</w:t>
                        </w:r>
                        <w:r>
                          <w:tab/>
                        </w: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tab/>
                          <w:t>AO Milan, TN</w:t>
                        </w:r>
                      </w:p>
                      <w:p w:rsidR="00DA641A" w:rsidRDefault="00DA641A" w:rsidP="0056636F">
                        <w:pPr>
                          <w:tabs>
                            <w:tab w:val="left" w:pos="900"/>
                            <w:tab w:val="left" w:pos="4680"/>
                            <w:tab w:val="left" w:pos="5040"/>
                            <w:tab w:val="left" w:pos="5220"/>
                            <w:tab w:val="left" w:pos="5580"/>
                          </w:tabs>
                          <w:spacing w:after="0" w:line="240" w:lineRule="auto"/>
                          <w:ind w:left="720"/>
                        </w:pP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Pr="00F3670B">
                          <w:rPr>
                            <w:b/>
                            <w:color w:val="C00000"/>
                          </w:rPr>
                          <w:tab/>
                        </w:r>
                        <w:r w:rsidR="00134D3D">
                          <w:t xml:space="preserve">Tammy Day – </w:t>
                        </w:r>
                        <w:r>
                          <w:t>Ethics Officer</w:t>
                        </w:r>
                        <w:r>
                          <w:tab/>
                        </w:r>
                        <w:r>
                          <w:tab/>
                        </w: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>
                          <w:tab/>
                        </w:r>
                        <w:r w:rsidR="00C4320E">
                          <w:t>James Koffman</w:t>
                        </w:r>
                        <w:r>
                          <w:t xml:space="preserve"> – Ethics Officer</w:t>
                        </w:r>
                      </w:p>
                    </w:txbxContent>
                  </v:textbox>
                </v:shape>
                <v:shape id="Text Box 23" o:spid="_x0000_s1039" type="#_x0000_t202" style="position:absolute;left:2595;top:5994;width:8970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DA641A" w:rsidRPr="00F34910" w:rsidRDefault="00DA641A" w:rsidP="00DE6486">
                        <w:pPr>
                          <w:tabs>
                            <w:tab w:val="left" w:pos="5040"/>
                          </w:tabs>
                          <w:spacing w:after="0" w:line="240" w:lineRule="auto"/>
                          <w:rPr>
                            <w:b/>
                            <w:i/>
                          </w:rPr>
                        </w:pPr>
                        <w:r w:rsidRPr="00F34910">
                          <w:rPr>
                            <w:b/>
                            <w:i/>
                          </w:rPr>
                          <w:t>Day &amp; Zimmermann Engineering, Construction and Maintenance (ECM)</w:t>
                        </w:r>
                      </w:p>
                      <w:p w:rsidR="00DA641A" w:rsidRDefault="00DA641A" w:rsidP="00DE6486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 w:rsidR="00295E7D">
                          <w:t>DZNPS – Lancaster</w:t>
                        </w:r>
                        <w:r>
                          <w:tab/>
                        </w: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tab/>
                          <w:t>DZ Atlantic</w:t>
                        </w:r>
                        <w:r>
                          <w:tab/>
                        </w:r>
                      </w:p>
                      <w:p w:rsidR="00DA641A" w:rsidRDefault="00DA641A" w:rsidP="00DE6486">
                        <w:pPr>
                          <w:tabs>
                            <w:tab w:val="left" w:pos="900"/>
                            <w:tab w:val="left" w:pos="4680"/>
                            <w:tab w:val="left" w:pos="5040"/>
                            <w:tab w:val="left" w:pos="5220"/>
                            <w:tab w:val="left" w:pos="5580"/>
                          </w:tabs>
                          <w:spacing w:after="0" w:line="240" w:lineRule="auto"/>
                          <w:ind w:left="720"/>
                        </w:pP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>
                          <w:tab/>
                        </w:r>
                        <w:r w:rsidR="00295E7D">
                          <w:t>George Burkholder – Ethics Officer</w:t>
                        </w:r>
                        <w:r>
                          <w:tab/>
                        </w:r>
                        <w:r>
                          <w:tab/>
                        </w:r>
                        <w:r w:rsidRPr="00F3670B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&gt;</w:t>
                        </w:r>
                        <w:r w:rsidRPr="00F3670B"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>Becky Wilson</w:t>
                        </w:r>
                        <w:r w:rsidRPr="00F3670B">
                          <w:rPr>
                            <w:sz w:val="24"/>
                            <w:szCs w:val="24"/>
                          </w:rPr>
                          <w:t xml:space="preserve"> – Ethics Officer</w:t>
                        </w:r>
                        <w:r>
                          <w:tab/>
                        </w:r>
                      </w:p>
                      <w:p w:rsidR="00DA641A" w:rsidRDefault="00DA641A" w:rsidP="00DE6486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tab/>
                          <w:t xml:space="preserve">DZNPS </w:t>
                        </w:r>
                        <w:r w:rsidR="006D47D5">
                          <w:t>–</w:t>
                        </w:r>
                        <w:r w:rsidR="00295E7D">
                          <w:t xml:space="preserve"> TVA</w:t>
                        </w:r>
                        <w:r w:rsidR="006D47D5">
                          <w:tab/>
                        </w:r>
                        <w:r w:rsidR="006D47D5"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 w:rsidR="006D47D5"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 w:rsidR="006D47D5">
                          <w:t>DZ Engineering – Greenville, SC</w:t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DA641A" w:rsidRDefault="00DA641A" w:rsidP="00DE6486">
                        <w:pPr>
                          <w:tabs>
                            <w:tab w:val="left" w:pos="900"/>
                            <w:tab w:val="left" w:pos="4680"/>
                            <w:tab w:val="left" w:pos="5040"/>
                            <w:tab w:val="left" w:pos="5220"/>
                            <w:tab w:val="left" w:pos="5580"/>
                          </w:tabs>
                          <w:spacing w:after="0" w:line="240" w:lineRule="auto"/>
                          <w:ind w:left="720"/>
                        </w:pP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Pr="00F3670B">
                          <w:rPr>
                            <w:b/>
                            <w:color w:val="C00000"/>
                          </w:rPr>
                          <w:tab/>
                        </w:r>
                        <w:r w:rsidR="00570332">
                          <w:t>Jeremy Blount</w:t>
                        </w:r>
                        <w:r w:rsidR="00295E7D">
                          <w:t xml:space="preserve"> – Ethics Officer</w:t>
                        </w:r>
                        <w:r>
                          <w:tab/>
                        </w:r>
                        <w:r>
                          <w:tab/>
                        </w:r>
                        <w:r w:rsidR="006D47D5"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="006D47D5">
                          <w:tab/>
                          <w:t>Joey Anders – Ethics Officer</w:t>
                        </w:r>
                      </w:p>
                      <w:p w:rsidR="00DA641A" w:rsidRDefault="00DA641A" w:rsidP="00DE6486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295E7D">
                          <w:t>D&amp;Z Maintenance &amp; Construction/</w:t>
                        </w:r>
                        <w:r>
                          <w:tab/>
                        </w:r>
                        <w:r w:rsidR="006D47D5"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tab/>
                        </w:r>
                        <w:r w:rsidR="00D355B5">
                          <w:t>BSO Field Sites (excluding sites with an</w:t>
                        </w:r>
                        <w:r>
                          <w:tab/>
                        </w:r>
                      </w:p>
                      <w:p w:rsidR="00DA641A" w:rsidRDefault="00295E7D" w:rsidP="00DA641A">
                        <w:pPr>
                          <w:tabs>
                            <w:tab w:val="left" w:pos="900"/>
                            <w:tab w:val="left" w:pos="4680"/>
                            <w:tab w:val="left" w:pos="5040"/>
                            <w:tab w:val="left" w:pos="5760"/>
                          </w:tabs>
                          <w:spacing w:after="0" w:line="240" w:lineRule="auto"/>
                          <w:ind w:left="720"/>
                        </w:pPr>
                        <w:r w:rsidRPr="00295E7D">
                          <w:t>DZNPS</w:t>
                        </w:r>
                        <w:r w:rsidR="00DE4D3C">
                          <w:t xml:space="preserve">, DZMC </w:t>
                        </w:r>
                        <w:r w:rsidR="00CF3E58">
                          <w:t>and BSO – Field Sites</w:t>
                        </w:r>
                        <w:r w:rsidR="00D355B5">
                          <w:t xml:space="preserve"> </w:t>
                        </w:r>
                        <w:r w:rsidR="00DA641A">
                          <w:tab/>
                        </w:r>
                        <w:r w:rsidR="00DA641A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D355B5" w:rsidRPr="00D355B5">
                          <w:rPr>
                            <w:rFonts w:cs="Times New Roman"/>
                          </w:rPr>
                          <w:t>existing</w:t>
                        </w:r>
                        <w:r w:rsidR="00D355B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D47D5">
                          <w:t>Ethics Officer</w:t>
                        </w:r>
                        <w:r w:rsidR="00DA641A">
                          <w:tab/>
                        </w:r>
                      </w:p>
                      <w:p w:rsidR="00DA641A" w:rsidRPr="001D7D74" w:rsidRDefault="001D7D74" w:rsidP="00295E7D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  <w:tab w:val="left" w:pos="5760"/>
                          </w:tabs>
                          <w:spacing w:after="0" w:line="240" w:lineRule="auto"/>
                          <w:ind w:left="720"/>
                          <w:rPr>
                            <w:rFonts w:cs="Times New Roman"/>
                          </w:rPr>
                        </w:pPr>
                        <w:r w:rsidRPr="001D7D74">
                          <w:t>(</w:t>
                        </w:r>
                        <w:proofErr w:type="gramStart"/>
                        <w:r w:rsidRPr="001D7D74">
                          <w:t>excluding</w:t>
                        </w:r>
                        <w:proofErr w:type="gramEnd"/>
                        <w:r w:rsidRPr="001D7D74">
                          <w:t xml:space="preserve"> sites with an existing </w:t>
                        </w:r>
                        <w:r w:rsidR="00CD44CC" w:rsidRPr="001D7D74">
                          <w:rPr>
                            <w:rFonts w:cs="Times New Roman"/>
                          </w:rPr>
                          <w:tab/>
                        </w:r>
                        <w:r w:rsidR="00D355B5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 w:rsidR="00D355B5"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="00D355B5">
                          <w:rPr>
                            <w:b/>
                            <w:color w:val="C00000"/>
                          </w:rPr>
                          <w:t xml:space="preserve"> </w:t>
                        </w:r>
                        <w:r w:rsidR="00D355B5">
                          <w:t>John Razler – Ethics Officer</w:t>
                        </w:r>
                      </w:p>
                      <w:p w:rsidR="00CF3E58" w:rsidRPr="00CF3E58" w:rsidRDefault="00CF3E58" w:rsidP="00CF3E58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  <w:tab w:val="left" w:pos="5760"/>
                          </w:tabs>
                          <w:spacing w:after="0" w:line="240" w:lineRule="auto"/>
                          <w:ind w:left="360"/>
                        </w:pPr>
                        <w:r w:rsidRPr="001D7D74">
                          <w:tab/>
                        </w:r>
                        <w:r w:rsidR="001D7D74" w:rsidRPr="001D7D74">
                          <w:t>Ethics Officer)</w:t>
                        </w:r>
                        <w:r>
                          <w:rPr>
                            <w:b/>
                            <w:color w:val="C00000"/>
                          </w:rPr>
                          <w:tab/>
                        </w:r>
                        <w:r>
                          <w:rPr>
                            <w:b/>
                            <w:color w:val="C00000"/>
                          </w:rPr>
                          <w:tab/>
                        </w:r>
                      </w:p>
                      <w:p w:rsidR="00086652" w:rsidRDefault="00295E7D" w:rsidP="00086652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  <w:tab w:val="left" w:pos="5760"/>
                          </w:tabs>
                          <w:spacing w:after="0" w:line="240" w:lineRule="auto"/>
                          <w:ind w:left="360"/>
                        </w:pPr>
                        <w:r>
                          <w:t xml:space="preserve"> </w:t>
                        </w:r>
                        <w:r>
                          <w:tab/>
                        </w:r>
                        <w:r w:rsidR="001D7D74"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="001D7D74">
                          <w:rPr>
                            <w:b/>
                            <w:color w:val="C00000"/>
                          </w:rPr>
                          <w:t xml:space="preserve"> </w:t>
                        </w:r>
                        <w:r w:rsidR="00BF7D36">
                          <w:rPr>
                            <w:rFonts w:cs="Times New Roman"/>
                          </w:rPr>
                          <w:t>Justine Harmes</w:t>
                        </w:r>
                        <w:r w:rsidR="001D7D74">
                          <w:rPr>
                            <w:rFonts w:cs="Times New Roman"/>
                          </w:rPr>
                          <w:t xml:space="preserve"> – Ethics Officer</w:t>
                        </w:r>
                        <w:r w:rsidR="00CD44CC">
                          <w:tab/>
                        </w:r>
                        <w:r w:rsidR="00CD44CC">
                          <w:tab/>
                        </w:r>
                        <w:r w:rsidR="00086652">
                          <w:tab/>
                        </w:r>
                        <w:r w:rsidR="006D47D5">
                          <w:tab/>
                        </w:r>
                      </w:p>
                      <w:p w:rsidR="00DA641A" w:rsidRDefault="00DA641A" w:rsidP="00DA641A">
                        <w:pPr>
                          <w:tabs>
                            <w:tab w:val="left" w:pos="720"/>
                            <w:tab w:val="left" w:pos="90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cs="Times New Roman"/>
                          </w:rPr>
                          <w:tab/>
                        </w:r>
                        <w:r w:rsidR="00086652">
                          <w:tab/>
                        </w:r>
                        <w:r w:rsidR="00086652">
                          <w:tab/>
                        </w:r>
                        <w:r w:rsidR="00086652">
                          <w:tab/>
                        </w:r>
                      </w:p>
                      <w:p w:rsidR="008A3BBF" w:rsidRDefault="008A3BBF" w:rsidP="008A3BBF">
                        <w:pPr>
                          <w:tabs>
                            <w:tab w:val="left" w:pos="720"/>
                            <w:tab w:val="left" w:pos="5040"/>
                            <w:tab w:val="left" w:pos="5220"/>
                            <w:tab w:val="left" w:pos="576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>
                          <w:rPr>
                            <w:rFonts w:cs="Times New Roman"/>
                          </w:rPr>
                          <w:tab/>
                        </w:r>
                      </w:p>
                      <w:p w:rsidR="008A3BBF" w:rsidRDefault="008A3BBF" w:rsidP="008A3BBF">
                        <w:pPr>
                          <w:tabs>
                            <w:tab w:val="left" w:pos="720"/>
                            <w:tab w:val="left" w:pos="90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cs="Times New Roman"/>
                          </w:rPr>
                          <w:tab/>
                        </w:r>
                      </w:p>
                      <w:p w:rsidR="008A3BBF" w:rsidRDefault="008A3BBF" w:rsidP="008A3BBF">
                        <w:pPr>
                          <w:tabs>
                            <w:tab w:val="left" w:pos="720"/>
                            <w:tab w:val="left" w:pos="90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</w:pPr>
                      </w:p>
                      <w:p w:rsidR="008A3BBF" w:rsidRDefault="008A3BBF" w:rsidP="00DA641A">
                        <w:pPr>
                          <w:tabs>
                            <w:tab w:val="left" w:pos="720"/>
                            <w:tab w:val="left" w:pos="90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</w:p>
                      <w:p w:rsidR="008A3BBF" w:rsidRPr="00400C0E" w:rsidRDefault="008A3BBF" w:rsidP="00DA641A">
                        <w:pPr>
                          <w:tabs>
                            <w:tab w:val="left" w:pos="720"/>
                            <w:tab w:val="left" w:pos="90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</w:p>
                      <w:p w:rsidR="00DA641A" w:rsidRDefault="00DA641A" w:rsidP="00DA641A">
                        <w:pPr>
                          <w:tabs>
                            <w:tab w:val="left" w:pos="900"/>
                            <w:tab w:val="left" w:pos="5040"/>
                            <w:tab w:val="left" w:pos="5400"/>
                            <w:tab w:val="left" w:pos="5760"/>
                          </w:tabs>
                          <w:spacing w:after="0" w:line="240" w:lineRule="auto"/>
                          <w:ind w:left="720"/>
                        </w:pP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Pr="00F3670B">
                          <w:rPr>
                            <w:b/>
                            <w:color w:val="C00000"/>
                          </w:rPr>
                          <w:tab/>
                        </w:r>
                        <w:r>
                          <w:t>Kathy Wirth – Ethics Officer</w:t>
                        </w:r>
                        <w:r>
                          <w:tab/>
                        </w:r>
                      </w:p>
                      <w:p w:rsidR="00DA641A" w:rsidRPr="00400C0E" w:rsidRDefault="00DA641A" w:rsidP="00400C0E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</w:p>
                      <w:p w:rsidR="00DA641A" w:rsidRDefault="00DA641A" w:rsidP="00400C0E">
                        <w:pPr>
                          <w:tabs>
                            <w:tab w:val="left" w:pos="900"/>
                            <w:tab w:val="left" w:pos="5040"/>
                            <w:tab w:val="left" w:pos="5400"/>
                            <w:tab w:val="left" w:pos="5760"/>
                          </w:tabs>
                          <w:spacing w:after="0" w:line="240" w:lineRule="auto"/>
                          <w:ind w:left="720"/>
                        </w:pP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Pr="00F3670B">
                          <w:rPr>
                            <w:b/>
                            <w:color w:val="C00000"/>
                          </w:rPr>
                          <w:tab/>
                        </w:r>
                        <w:r>
                          <w:t>Kathy Wirth – Ethics Officer</w:t>
                        </w:r>
                      </w:p>
                      <w:p w:rsidR="00DA641A" w:rsidRDefault="00DA641A" w:rsidP="00400C0E">
                        <w:pPr>
                          <w:pStyle w:val="ListParagraph"/>
                          <w:tabs>
                            <w:tab w:val="left" w:pos="900"/>
                            <w:tab w:val="left" w:pos="5040"/>
                            <w:tab w:val="left" w:pos="5400"/>
                            <w:tab w:val="left" w:pos="5760"/>
                          </w:tabs>
                          <w:spacing w:after="0" w:line="240" w:lineRule="auto"/>
                          <w:ind w:left="360"/>
                        </w:pPr>
                      </w:p>
                      <w:p w:rsidR="00DA641A" w:rsidRDefault="00DA641A" w:rsidP="00DE6486">
                        <w:pPr>
                          <w:tabs>
                            <w:tab w:val="left" w:pos="900"/>
                            <w:tab w:val="left" w:pos="5040"/>
                            <w:tab w:val="left" w:pos="5400"/>
                            <w:tab w:val="left" w:pos="5760"/>
                          </w:tabs>
                          <w:spacing w:after="0" w:line="240" w:lineRule="auto"/>
                          <w:ind w:left="720"/>
                        </w:pPr>
                      </w:p>
                    </w:txbxContent>
                  </v:textbox>
                </v:shape>
                <v:shape id="Text Box 25" o:spid="_x0000_s1040" type="#_x0000_t202" style="position:absolute;left:2595;top:8844;width:8970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DA641A" w:rsidRPr="00F34910" w:rsidRDefault="00DA641A" w:rsidP="00231F59">
                        <w:pPr>
                          <w:tabs>
                            <w:tab w:val="left" w:pos="5040"/>
                          </w:tabs>
                          <w:spacing w:after="0" w:line="240" w:lineRule="auto"/>
                          <w:rPr>
                            <w:b/>
                            <w:i/>
                          </w:rPr>
                        </w:pPr>
                        <w:r w:rsidRPr="00F34910">
                          <w:rPr>
                            <w:b/>
                            <w:i/>
                          </w:rPr>
                          <w:t>Yoh</w:t>
                        </w:r>
                      </w:p>
                      <w:p w:rsidR="00DA641A" w:rsidRDefault="00DA641A" w:rsidP="00231F59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>
                          <w:t>East</w:t>
                        </w:r>
                        <w:r w:rsidR="00D355B5">
                          <w:t xml:space="preserve"> </w:t>
                        </w:r>
                        <w:r>
                          <w:tab/>
                        </w:r>
                        <w:r w:rsidR="00086652"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 w:rsidR="00086652"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 w:rsidR="00086652" w:rsidRPr="00086652">
                          <w:rPr>
                            <w:rFonts w:cs="Times New Roman"/>
                          </w:rPr>
                          <w:t>West</w:t>
                        </w:r>
                        <w:r>
                          <w:tab/>
                        </w:r>
                      </w:p>
                      <w:p w:rsidR="00DA641A" w:rsidRDefault="00DA641A" w:rsidP="00231F59">
                        <w:pPr>
                          <w:tabs>
                            <w:tab w:val="left" w:pos="900"/>
                            <w:tab w:val="left" w:pos="4680"/>
                            <w:tab w:val="left" w:pos="5040"/>
                            <w:tab w:val="left" w:pos="5220"/>
                            <w:tab w:val="left" w:pos="5580"/>
                          </w:tabs>
                          <w:spacing w:after="0" w:line="240" w:lineRule="auto"/>
                          <w:ind w:left="720"/>
                        </w:pP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>
                          <w:tab/>
                        </w:r>
                        <w:r w:rsidR="00991E57">
                          <w:t>Nazo Haroutunian</w:t>
                        </w:r>
                        <w:r>
                          <w:t xml:space="preserve"> – Ethics Officer</w:t>
                        </w:r>
                        <w:r w:rsidR="00086652">
                          <w:tab/>
                        </w:r>
                        <w:r w:rsidR="00086652">
                          <w:tab/>
                        </w:r>
                        <w:r w:rsidR="00086652"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="00086652">
                          <w:tab/>
                        </w:r>
                        <w:r w:rsidR="008351BB">
                          <w:t>Neda Behzadi</w:t>
                        </w:r>
                        <w:r w:rsidR="00CF3E58">
                          <w:t xml:space="preserve"> </w:t>
                        </w:r>
                        <w:r w:rsidR="00086652">
                          <w:t>– Ethics Officer</w:t>
                        </w:r>
                        <w:r>
                          <w:tab/>
                        </w:r>
                      </w:p>
                      <w:p w:rsidR="00755610" w:rsidRDefault="00DA641A" w:rsidP="00755610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tab/>
                        </w:r>
                        <w:r w:rsidR="00086652" w:rsidRPr="00086652">
                          <w:rPr>
                            <w:rFonts w:cs="Times New Roman"/>
                          </w:rPr>
                          <w:t>United Kingdom</w:t>
                        </w:r>
                        <w:r w:rsidR="00755610">
                          <w:rPr>
                            <w:rFonts w:cs="Times New Roman"/>
                          </w:rPr>
                          <w:tab/>
                        </w:r>
                        <w:r w:rsidR="00755610"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 w:rsidR="00755610"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 w:rsidR="00755610" w:rsidRPr="00755610">
                          <w:t xml:space="preserve">Enterprise Solutions </w:t>
                        </w:r>
                        <w:r w:rsidR="00755610">
                          <w:t>(RPO Staff)</w:t>
                        </w:r>
                      </w:p>
                      <w:p w:rsidR="000D3C76" w:rsidRDefault="00755610" w:rsidP="00755610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 w:rsidR="000D3C76"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 w:rsidR="000D3C76">
                          <w:rPr>
                            <w:b/>
                            <w:color w:val="C00000"/>
                          </w:rPr>
                          <w:t xml:space="preserve"> </w:t>
                        </w:r>
                        <w:r w:rsidR="00CF3E58">
                          <w:t>Stacey Kiley</w:t>
                        </w:r>
                        <w:r w:rsidR="007D1AA7">
                          <w:t xml:space="preserve"> – Ethics Officer</w:t>
                        </w:r>
                        <w:r>
                          <w:tab/>
                        </w:r>
                        <w:r>
                          <w:tab/>
                        </w: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>
                          <w:tab/>
                          <w:t>June Layng– Ethics Officer</w:t>
                        </w:r>
                      </w:p>
                      <w:p w:rsidR="00600ABE" w:rsidRDefault="00600ABE" w:rsidP="00755610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 w:rsidRPr="00F3670B">
                          <w:rPr>
                            <w:rFonts w:ascii="Times New Roman" w:hAnsi="Times New Roman" w:cs="Times New Roman"/>
                            <w:color w:val="C00000"/>
                          </w:rPr>
                          <w:t>●</w:t>
                        </w:r>
                        <w:r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 w:rsidRPr="00600ABE">
                          <w:t>Germany</w:t>
                        </w:r>
                      </w:p>
                      <w:p w:rsidR="00C07F78" w:rsidRDefault="00C07F78" w:rsidP="00755610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</w:rPr>
                          <w:tab/>
                        </w: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>
                          <w:rPr>
                            <w:b/>
                            <w:color w:val="C00000"/>
                          </w:rPr>
                          <w:t xml:space="preserve"> </w:t>
                        </w:r>
                        <w:r w:rsidRPr="00C07F78">
                          <w:t>Giulia de Flart – Ethics Officer</w:t>
                        </w:r>
                      </w:p>
                      <w:p w:rsidR="00600ABE" w:rsidRPr="00600ABE" w:rsidRDefault="00600ABE" w:rsidP="00755610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  <w:r>
                          <w:tab/>
                        </w:r>
                        <w:r w:rsidRPr="00F3670B">
                          <w:rPr>
                            <w:b/>
                            <w:color w:val="C00000"/>
                          </w:rPr>
                          <w:t>&gt;</w:t>
                        </w:r>
                        <w:r>
                          <w:rPr>
                            <w:b/>
                            <w:color w:val="C00000"/>
                          </w:rPr>
                          <w:t xml:space="preserve"> </w:t>
                        </w:r>
                        <w:r>
                          <w:t>Giulia de Flart – Ethics Officer</w:t>
                        </w:r>
                      </w:p>
                      <w:p w:rsidR="008E27B7" w:rsidRDefault="00755610" w:rsidP="000D3C76">
                        <w:pPr>
                          <w:tabs>
                            <w:tab w:val="left" w:pos="900"/>
                            <w:tab w:val="left" w:pos="5040"/>
                            <w:tab w:val="left" w:pos="5400"/>
                            <w:tab w:val="left" w:pos="5760"/>
                          </w:tabs>
                          <w:spacing w:after="0" w:line="240" w:lineRule="auto"/>
                          <w:ind w:left="720"/>
                        </w:pPr>
                        <w:r>
                          <w:tab/>
                        </w:r>
                      </w:p>
                      <w:p w:rsidR="00DA641A" w:rsidRDefault="00DA641A" w:rsidP="00231F59">
                        <w:pPr>
                          <w:tabs>
                            <w:tab w:val="left" w:pos="900"/>
                            <w:tab w:val="left" w:pos="4680"/>
                            <w:tab w:val="left" w:pos="5040"/>
                            <w:tab w:val="left" w:pos="5220"/>
                            <w:tab w:val="left" w:pos="5580"/>
                          </w:tabs>
                          <w:spacing w:after="0" w:line="240" w:lineRule="auto"/>
                          <w:ind w:left="720"/>
                        </w:pPr>
                        <w:r>
                          <w:tab/>
                        </w:r>
                      </w:p>
                      <w:p w:rsidR="00DA641A" w:rsidRDefault="00DA641A" w:rsidP="000D3C76">
                        <w:pPr>
                          <w:tabs>
                            <w:tab w:val="left" w:pos="720"/>
                            <w:tab w:val="left" w:pos="4680"/>
                            <w:tab w:val="left" w:pos="5040"/>
                            <w:tab w:val="left" w:pos="5220"/>
                          </w:tabs>
                          <w:spacing w:after="0" w:line="240" w:lineRule="auto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D41BD" w:rsidRDefault="00ED41BD" w:rsidP="00F4724A">
      <w:pPr>
        <w:pStyle w:val="ListParagraph"/>
        <w:numPr>
          <w:ilvl w:val="0"/>
          <w:numId w:val="4"/>
        </w:numPr>
        <w:tabs>
          <w:tab w:val="left" w:pos="3240"/>
          <w:tab w:val="left" w:pos="3600"/>
        </w:tabs>
        <w:spacing w:after="0" w:line="240" w:lineRule="auto"/>
      </w:pPr>
      <w:r>
        <w:tab/>
      </w:r>
      <w:r w:rsidR="00F4724A">
        <w:tab/>
      </w:r>
    </w:p>
    <w:p w:rsidR="00ED41BD" w:rsidRDefault="00ED41BD" w:rsidP="00A07C6E">
      <w:pPr>
        <w:spacing w:after="0" w:line="240" w:lineRule="auto"/>
      </w:pPr>
    </w:p>
    <w:p w:rsidR="00ED41BD" w:rsidRDefault="00ED41BD" w:rsidP="00A07C6E">
      <w:pPr>
        <w:spacing w:after="0" w:line="240" w:lineRule="auto"/>
      </w:pPr>
    </w:p>
    <w:p w:rsidR="00ED41BD" w:rsidRDefault="00ED41BD" w:rsidP="00A07C6E">
      <w:pPr>
        <w:spacing w:after="0" w:line="240" w:lineRule="auto"/>
      </w:pPr>
    </w:p>
    <w:p w:rsidR="00ED41BD" w:rsidRDefault="00ED41BD" w:rsidP="00A07C6E">
      <w:pPr>
        <w:spacing w:after="0" w:line="240" w:lineRule="auto"/>
      </w:pPr>
    </w:p>
    <w:p w:rsidR="00ED41BD" w:rsidRDefault="00ED41BD" w:rsidP="00A07C6E">
      <w:pPr>
        <w:spacing w:after="0" w:line="240" w:lineRule="auto"/>
      </w:pPr>
    </w:p>
    <w:p w:rsidR="00A07C6E" w:rsidRDefault="00A07C6E" w:rsidP="00A07C6E">
      <w:pPr>
        <w:spacing w:after="0" w:line="240" w:lineRule="auto"/>
      </w:pPr>
    </w:p>
    <w:p w:rsidR="00A07C6E" w:rsidRDefault="0013275D" w:rsidP="00922AB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423410</wp:posOffset>
                </wp:positionV>
                <wp:extent cx="5755005" cy="2638425"/>
                <wp:effectExtent l="0" t="0" r="0" b="952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0E" w:rsidRDefault="00854C0E" w:rsidP="000D3C76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0D3C76" w:rsidRPr="00F34910" w:rsidRDefault="00854C0E" w:rsidP="000D3C76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overnment Services</w:t>
                            </w:r>
                          </w:p>
                          <w:p w:rsidR="000D3C76" w:rsidRDefault="000D3C76" w:rsidP="000D3C76">
                            <w:pPr>
                              <w:tabs>
                                <w:tab w:val="left" w:pos="360"/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  <w:tab w:val="left" w:pos="5580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F3670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●</w:t>
                            </w:r>
                            <w:r>
                              <w:tab/>
                            </w:r>
                            <w:r w:rsidRPr="0056393F">
                              <w:t xml:space="preserve">SOC </w:t>
                            </w:r>
                            <w:r w:rsidR="0056393F" w:rsidRPr="0056393F">
                              <w:rPr>
                                <w:rFonts w:cs="Arial"/>
                              </w:rPr>
                              <w:t>Chantilly and other VA areas</w:t>
                            </w:r>
                            <w:r>
                              <w:tab/>
                            </w:r>
                            <w:r w:rsidRPr="00F3670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●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ab/>
                            </w:r>
                            <w:r>
                              <w:t xml:space="preserve">TMG Kuwait </w:t>
                            </w:r>
                          </w:p>
                          <w:p w:rsidR="000D3C76" w:rsidRDefault="000D3C76" w:rsidP="000D3C76">
                            <w:pPr>
                              <w:tabs>
                                <w:tab w:val="left" w:pos="720"/>
                                <w:tab w:val="left" w:pos="900"/>
                                <w:tab w:val="left" w:pos="4680"/>
                                <w:tab w:val="left" w:pos="5040"/>
                                <w:tab w:val="left" w:pos="5220"/>
                                <w:tab w:val="left" w:pos="5580"/>
                              </w:tabs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ab/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CF3E58">
                              <w:t>Linda Rudisill</w:t>
                            </w:r>
                            <w:r w:rsidR="0056393F">
                              <w:t xml:space="preserve"> </w:t>
                            </w:r>
                            <w:r>
                              <w:t>– Ethics Offic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 xml:space="preserve"> &gt;</w:t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ab/>
                            </w:r>
                            <w:r w:rsidR="008E27B7">
                              <w:t>Linda Rudisill – Ethics Officer</w:t>
                            </w:r>
                          </w:p>
                          <w:p w:rsidR="000D3C76" w:rsidRPr="008C6033" w:rsidRDefault="000D3C76" w:rsidP="000D3C76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</w:pPr>
                            <w:r w:rsidRPr="00F3670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●</w:t>
                            </w:r>
                            <w:r>
                              <w:tab/>
                              <w:t>SOC Hawthorn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0D3C76" w:rsidRDefault="000D3C76" w:rsidP="000D3C76">
                            <w:pPr>
                              <w:tabs>
                                <w:tab w:val="left" w:pos="900"/>
                                <w:tab w:val="left" w:pos="4680"/>
                                <w:tab w:val="left" w:pos="5040"/>
                                <w:tab w:val="left" w:pos="5220"/>
                                <w:tab w:val="left" w:pos="5580"/>
                              </w:tabs>
                              <w:spacing w:after="0" w:line="240" w:lineRule="auto"/>
                              <w:ind w:left="720"/>
                            </w:pPr>
                            <w:r w:rsidRPr="00F3670B">
                              <w:rPr>
                                <w:b/>
                                <w:color w:val="C00000"/>
                              </w:rPr>
                              <w:t>&gt;</w:t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ab/>
                            </w:r>
                            <w:r w:rsidR="00854C0E" w:rsidRPr="00854C0E">
                              <w:t>Leanne Cornell</w:t>
                            </w:r>
                            <w:r w:rsidRPr="00854C0E">
                              <w:t xml:space="preserve"> – Ethics </w:t>
                            </w:r>
                            <w:r>
                              <w:t>Officer</w:t>
                            </w:r>
                            <w:r>
                              <w:tab/>
                            </w:r>
                            <w:r w:rsidRPr="00F3670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●</w:t>
                            </w:r>
                            <w:r>
                              <w:tab/>
                            </w:r>
                            <w:r w:rsidR="005639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 Iraq &amp; Central African Republic</w:t>
                            </w:r>
                          </w:p>
                          <w:p w:rsidR="000D3C76" w:rsidRDefault="000D3C76" w:rsidP="000D3C76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54C0E" w:rsidRPr="00F3670B">
                              <w:rPr>
                                <w:b/>
                                <w:color w:val="C00000"/>
                              </w:rPr>
                              <w:t>&gt;</w:t>
                            </w:r>
                            <w:r w:rsidR="00854C0E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8C45D1" w:rsidRPr="008C45D1">
                              <w:t>David Ziegler</w:t>
                            </w:r>
                            <w:r w:rsidR="00854C0E" w:rsidRPr="008C45D1">
                              <w:t xml:space="preserve"> </w:t>
                            </w:r>
                            <w:r w:rsidR="00854C0E" w:rsidRPr="00854C0E">
                              <w:t xml:space="preserve">– Ethics </w:t>
                            </w:r>
                            <w:r w:rsidR="00854C0E">
                              <w:t>Offic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>&gt;</w:t>
                            </w:r>
                            <w:r>
                              <w:tab/>
                              <w:t>Linda Rudisill – Ethics Officer</w:t>
                            </w:r>
                          </w:p>
                          <w:p w:rsidR="00CF3E58" w:rsidRDefault="00CF3E58" w:rsidP="000D3C76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  <w:r w:rsidRPr="00F3670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CF3E58">
                              <w:rPr>
                                <w:rFonts w:cs="Times New Roman"/>
                              </w:rPr>
                              <w:t>SOC NNSS</w:t>
                            </w:r>
                          </w:p>
                          <w:p w:rsidR="00CF3E58" w:rsidRPr="00CF3E58" w:rsidRDefault="00CF3E58" w:rsidP="000D3C76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t>Lauren Heslin – Ethics Officer</w:t>
                            </w:r>
                          </w:p>
                          <w:p w:rsidR="00854C0E" w:rsidRDefault="00854C0E" w:rsidP="00854C0E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  <w:r w:rsidRPr="00F3670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>Mason &amp; Hanger (Lexington)</w:t>
                            </w:r>
                          </w:p>
                          <w:p w:rsidR="007F0953" w:rsidRDefault="00854C0E" w:rsidP="00854C0E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t>Anthony Hurst – Ethics Officer</w:t>
                            </w:r>
                            <w:r w:rsidR="000D3C76">
                              <w:rPr>
                                <w:b/>
                                <w:color w:val="C00000"/>
                              </w:rPr>
                              <w:tab/>
                            </w:r>
                          </w:p>
                          <w:p w:rsidR="007F0953" w:rsidRDefault="007F0953" w:rsidP="000D3C76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  <w:r w:rsidRPr="00F3670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 xml:space="preserve">Mason &amp; Hanger </w:t>
                            </w:r>
                            <w:r w:rsidR="00854C0E">
                              <w:rPr>
                                <w:rFonts w:cs="Times New Roman"/>
                              </w:rPr>
                              <w:t>(Glen Allen)</w:t>
                            </w:r>
                          </w:p>
                          <w:p w:rsidR="00854C0E" w:rsidRDefault="007F0953" w:rsidP="000D3C76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854C0E" w:rsidRPr="00854C0E">
                              <w:t>Patreace Thornton</w:t>
                            </w:r>
                            <w:r w:rsidRPr="00854C0E">
                              <w:t xml:space="preserve"> – Ethics </w:t>
                            </w:r>
                            <w:r>
                              <w:t>Officer</w:t>
                            </w:r>
                          </w:p>
                          <w:p w:rsidR="00854C0E" w:rsidRDefault="00854C0E" w:rsidP="00854C0E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  <w:r w:rsidRPr="00F3670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>Mason &amp; Hanger (Virginia Beach)</w:t>
                            </w:r>
                          </w:p>
                          <w:p w:rsidR="000D3C76" w:rsidRDefault="00854C0E" w:rsidP="00854C0E">
                            <w:pPr>
                              <w:tabs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F3670B">
                              <w:rPr>
                                <w:b/>
                                <w:color w:val="C00000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54C0E">
                              <w:t xml:space="preserve">Justin Wheeler – Ethics </w:t>
                            </w:r>
                            <w:r>
                              <w:t>Officer</w:t>
                            </w:r>
                            <w:r w:rsidR="000D3C76">
                              <w:tab/>
                            </w:r>
                          </w:p>
                          <w:p w:rsidR="000D3C76" w:rsidRDefault="000D3C76" w:rsidP="000D3C76">
                            <w:pPr>
                              <w:tabs>
                                <w:tab w:val="left" w:pos="360"/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  <w:tab w:val="left" w:pos="5580"/>
                              </w:tabs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ab/>
                            </w:r>
                          </w:p>
                          <w:p w:rsidR="000D3C76" w:rsidRDefault="000D3C76" w:rsidP="000D3C76">
                            <w:pPr>
                              <w:tabs>
                                <w:tab w:val="left" w:pos="360"/>
                                <w:tab w:val="left" w:pos="720"/>
                                <w:tab w:val="left" w:pos="4680"/>
                                <w:tab w:val="left" w:pos="5040"/>
                                <w:tab w:val="left" w:pos="5220"/>
                                <w:tab w:val="left" w:pos="5580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left:0;text-align:left;margin-left:93.75pt;margin-top:348.3pt;width:453.15pt;height:20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" stroked="f">
                <v:textbox>
                  <w:txbxContent>
                    <w:p w:rsidR="00854C0E" w:rsidRDefault="00854C0E" w:rsidP="000D3C76">
                      <w:pPr>
                        <w:tabs>
                          <w:tab w:val="left" w:pos="5040"/>
                        </w:tabs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:rsidR="000D3C76" w:rsidRPr="00F34910" w:rsidRDefault="00854C0E" w:rsidP="000D3C76">
                      <w:pPr>
                        <w:tabs>
                          <w:tab w:val="left" w:pos="5040"/>
                        </w:tabs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overnment Services</w:t>
                      </w:r>
                    </w:p>
                    <w:p w:rsidR="000D3C76" w:rsidRDefault="000D3C76" w:rsidP="000D3C76">
                      <w:pPr>
                        <w:tabs>
                          <w:tab w:val="left" w:pos="360"/>
                          <w:tab w:val="left" w:pos="720"/>
                          <w:tab w:val="left" w:pos="4680"/>
                          <w:tab w:val="left" w:pos="5040"/>
                          <w:tab w:val="left" w:pos="5220"/>
                          <w:tab w:val="left" w:pos="5580"/>
                        </w:tabs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F3670B">
                        <w:rPr>
                          <w:rFonts w:ascii="Times New Roman" w:hAnsi="Times New Roman" w:cs="Times New Roman"/>
                          <w:color w:val="C00000"/>
                        </w:rPr>
                        <w:t>●</w:t>
                      </w:r>
                      <w:r>
                        <w:tab/>
                      </w:r>
                      <w:r w:rsidRPr="0056393F">
                        <w:t xml:space="preserve">SOC </w:t>
                      </w:r>
                      <w:r w:rsidR="0056393F" w:rsidRPr="0056393F">
                        <w:rPr>
                          <w:rFonts w:cs="Arial"/>
                        </w:rPr>
                        <w:t>Chantilly and other VA areas</w:t>
                      </w:r>
                      <w:r>
                        <w:tab/>
                      </w:r>
                      <w:r w:rsidRPr="00F3670B">
                        <w:rPr>
                          <w:rFonts w:ascii="Times New Roman" w:hAnsi="Times New Roman" w:cs="Times New Roman"/>
                          <w:color w:val="C00000"/>
                        </w:rPr>
                        <w:t>●</w:t>
                      </w:r>
                      <w:r>
                        <w:rPr>
                          <w:b/>
                          <w:color w:val="C00000"/>
                        </w:rPr>
                        <w:tab/>
                      </w:r>
                      <w:r>
                        <w:t xml:space="preserve">TMG Kuwait </w:t>
                      </w:r>
                    </w:p>
                    <w:p w:rsidR="000D3C76" w:rsidRDefault="000D3C76" w:rsidP="000D3C76">
                      <w:pPr>
                        <w:tabs>
                          <w:tab w:val="left" w:pos="720"/>
                          <w:tab w:val="left" w:pos="900"/>
                          <w:tab w:val="left" w:pos="4680"/>
                          <w:tab w:val="left" w:pos="5040"/>
                          <w:tab w:val="left" w:pos="5220"/>
                          <w:tab w:val="left" w:pos="5580"/>
                        </w:tabs>
                        <w:spacing w:after="0" w:line="240" w:lineRule="auto"/>
                      </w:pPr>
                      <w:r>
                        <w:rPr>
                          <w:b/>
                          <w:color w:val="C00000"/>
                        </w:rPr>
                        <w:tab/>
                      </w:r>
                      <w:r w:rsidRPr="00F3670B">
                        <w:rPr>
                          <w:b/>
                          <w:color w:val="C00000"/>
                        </w:rPr>
                        <w:t>&gt;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="00CF3E58">
                        <w:t>Linda Rudisill</w:t>
                      </w:r>
                      <w:r w:rsidR="0056393F">
                        <w:t xml:space="preserve"> </w:t>
                      </w:r>
                      <w:r>
                        <w:t>– Ethics Officer</w:t>
                      </w:r>
                      <w:r>
                        <w:tab/>
                      </w:r>
                      <w:r>
                        <w:tab/>
                      </w:r>
                      <w:r w:rsidRPr="00F3670B">
                        <w:rPr>
                          <w:b/>
                          <w:color w:val="C00000"/>
                        </w:rPr>
                        <w:t xml:space="preserve"> &gt;</w:t>
                      </w:r>
                      <w:r w:rsidRPr="00F3670B">
                        <w:rPr>
                          <w:b/>
                          <w:color w:val="C00000"/>
                        </w:rPr>
                        <w:tab/>
                      </w:r>
                      <w:r w:rsidR="008E27B7">
                        <w:t>Linda Rudisill – Ethics Officer</w:t>
                      </w:r>
                    </w:p>
                    <w:p w:rsidR="000D3C76" w:rsidRPr="008C6033" w:rsidRDefault="000D3C76" w:rsidP="000D3C76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</w:pPr>
                      <w:r w:rsidRPr="00F3670B">
                        <w:rPr>
                          <w:rFonts w:ascii="Times New Roman" w:hAnsi="Times New Roman" w:cs="Times New Roman"/>
                          <w:color w:val="C00000"/>
                        </w:rPr>
                        <w:t>●</w:t>
                      </w:r>
                      <w:r>
                        <w:tab/>
                        <w:t>SOC Hawthorne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0D3C76" w:rsidRDefault="000D3C76" w:rsidP="000D3C76">
                      <w:pPr>
                        <w:tabs>
                          <w:tab w:val="left" w:pos="900"/>
                          <w:tab w:val="left" w:pos="4680"/>
                          <w:tab w:val="left" w:pos="5040"/>
                          <w:tab w:val="left" w:pos="5220"/>
                          <w:tab w:val="left" w:pos="5580"/>
                        </w:tabs>
                        <w:spacing w:after="0" w:line="240" w:lineRule="auto"/>
                        <w:ind w:left="720"/>
                      </w:pPr>
                      <w:r w:rsidRPr="00F3670B">
                        <w:rPr>
                          <w:b/>
                          <w:color w:val="C00000"/>
                        </w:rPr>
                        <w:t>&gt;</w:t>
                      </w:r>
                      <w:r w:rsidRPr="00F3670B">
                        <w:rPr>
                          <w:b/>
                          <w:color w:val="C00000"/>
                        </w:rPr>
                        <w:tab/>
                      </w:r>
                      <w:r w:rsidR="00854C0E" w:rsidRPr="00854C0E">
                        <w:t>Leanne Cornell</w:t>
                      </w:r>
                      <w:r w:rsidRPr="00854C0E">
                        <w:t xml:space="preserve"> – Ethics </w:t>
                      </w:r>
                      <w:r>
                        <w:t>Officer</w:t>
                      </w:r>
                      <w:r>
                        <w:tab/>
                      </w:r>
                      <w:r w:rsidRPr="00F3670B">
                        <w:rPr>
                          <w:rFonts w:ascii="Times New Roman" w:hAnsi="Times New Roman" w:cs="Times New Roman"/>
                          <w:color w:val="C00000"/>
                        </w:rPr>
                        <w:t>●</w:t>
                      </w:r>
                      <w:r>
                        <w:tab/>
                      </w:r>
                      <w:r w:rsidR="0056393F">
                        <w:rPr>
                          <w:rFonts w:ascii="Arial" w:hAnsi="Arial" w:cs="Arial"/>
                          <w:sz w:val="20"/>
                          <w:szCs w:val="20"/>
                        </w:rPr>
                        <w:t>SOC Iraq &amp; Central African Republic</w:t>
                      </w:r>
                    </w:p>
                    <w:p w:rsidR="000D3C76" w:rsidRDefault="000D3C76" w:rsidP="000D3C76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54C0E" w:rsidRPr="00F3670B">
                        <w:rPr>
                          <w:b/>
                          <w:color w:val="C00000"/>
                        </w:rPr>
                        <w:t>&gt;</w:t>
                      </w:r>
                      <w:r w:rsidR="00854C0E">
                        <w:rPr>
                          <w:b/>
                          <w:color w:val="C00000"/>
                        </w:rPr>
                        <w:t xml:space="preserve"> </w:t>
                      </w:r>
                      <w:r w:rsidR="008C45D1" w:rsidRPr="008C45D1">
                        <w:t>David Ziegler</w:t>
                      </w:r>
                      <w:r w:rsidR="00854C0E" w:rsidRPr="008C45D1">
                        <w:t xml:space="preserve"> </w:t>
                      </w:r>
                      <w:r w:rsidR="00854C0E" w:rsidRPr="00854C0E">
                        <w:t xml:space="preserve">– Ethics </w:t>
                      </w:r>
                      <w:r w:rsidR="00854C0E">
                        <w:t>Officer</w:t>
                      </w:r>
                      <w:r>
                        <w:tab/>
                      </w:r>
                      <w:r>
                        <w:tab/>
                      </w:r>
                      <w:r w:rsidRPr="00F3670B">
                        <w:rPr>
                          <w:b/>
                          <w:color w:val="C00000"/>
                        </w:rPr>
                        <w:t>&gt;</w:t>
                      </w:r>
                      <w:r>
                        <w:tab/>
                        <w:t>Linda Rudisill – Ethics Officer</w:t>
                      </w:r>
                    </w:p>
                    <w:p w:rsidR="00CF3E58" w:rsidRDefault="00CF3E58" w:rsidP="000D3C76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  <w:rPr>
                          <w:rFonts w:cs="Times New Roman"/>
                        </w:rPr>
                      </w:pPr>
                      <w:r w:rsidRPr="00F3670B">
                        <w:rPr>
                          <w:rFonts w:ascii="Times New Roman" w:hAnsi="Times New Roman" w:cs="Times New Roman"/>
                          <w:color w:val="C00000"/>
                        </w:rPr>
                        <w:t>●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CF3E58">
                        <w:rPr>
                          <w:rFonts w:cs="Times New Roman"/>
                        </w:rPr>
                        <w:t>SOC NNSS</w:t>
                      </w:r>
                    </w:p>
                    <w:p w:rsidR="00CF3E58" w:rsidRPr="00CF3E58" w:rsidRDefault="00CF3E58" w:rsidP="000D3C76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F3670B">
                        <w:rPr>
                          <w:b/>
                          <w:color w:val="C00000"/>
                        </w:rPr>
                        <w:t>&gt;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t>Lauren Heslin – Ethics Officer</w:t>
                      </w:r>
                    </w:p>
                    <w:p w:rsidR="00854C0E" w:rsidRDefault="00854C0E" w:rsidP="00854C0E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  <w:rPr>
                          <w:rFonts w:cs="Times New Roman"/>
                        </w:rPr>
                      </w:pPr>
                      <w:r w:rsidRPr="00F3670B">
                        <w:rPr>
                          <w:rFonts w:ascii="Times New Roman" w:hAnsi="Times New Roman" w:cs="Times New Roman"/>
                          <w:color w:val="C00000"/>
                        </w:rPr>
                        <w:t>●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>Mason &amp; Hanger (Lexington)</w:t>
                      </w:r>
                    </w:p>
                    <w:p w:rsidR="007F0953" w:rsidRDefault="00854C0E" w:rsidP="00854C0E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F3670B">
                        <w:rPr>
                          <w:b/>
                          <w:color w:val="C00000"/>
                        </w:rPr>
                        <w:t>&gt;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t>Anthony Hurst – Ethics Officer</w:t>
                      </w:r>
                      <w:r w:rsidR="000D3C76">
                        <w:rPr>
                          <w:b/>
                          <w:color w:val="C00000"/>
                        </w:rPr>
                        <w:tab/>
                      </w:r>
                    </w:p>
                    <w:p w:rsidR="007F0953" w:rsidRDefault="007F0953" w:rsidP="000D3C76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  <w:rPr>
                          <w:rFonts w:cs="Times New Roman"/>
                        </w:rPr>
                      </w:pPr>
                      <w:r w:rsidRPr="00F3670B">
                        <w:rPr>
                          <w:rFonts w:ascii="Times New Roman" w:hAnsi="Times New Roman" w:cs="Times New Roman"/>
                          <w:color w:val="C00000"/>
                        </w:rPr>
                        <w:t>●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 xml:space="preserve">Mason &amp; Hanger </w:t>
                      </w:r>
                      <w:r w:rsidR="00854C0E">
                        <w:rPr>
                          <w:rFonts w:cs="Times New Roman"/>
                        </w:rPr>
                        <w:t>(Glen Allen)</w:t>
                      </w:r>
                    </w:p>
                    <w:p w:rsidR="00854C0E" w:rsidRDefault="007F0953" w:rsidP="000D3C76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F3670B">
                        <w:rPr>
                          <w:b/>
                          <w:color w:val="C00000"/>
                        </w:rPr>
                        <w:t>&gt;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="00854C0E" w:rsidRPr="00854C0E">
                        <w:t>Patreace Thornton</w:t>
                      </w:r>
                      <w:r w:rsidRPr="00854C0E">
                        <w:t xml:space="preserve"> – Ethics </w:t>
                      </w:r>
                      <w:r>
                        <w:t>Officer</w:t>
                      </w:r>
                    </w:p>
                    <w:p w:rsidR="00854C0E" w:rsidRDefault="00854C0E" w:rsidP="00854C0E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  <w:rPr>
                          <w:rFonts w:cs="Times New Roman"/>
                        </w:rPr>
                      </w:pPr>
                      <w:r w:rsidRPr="00F3670B">
                        <w:rPr>
                          <w:rFonts w:ascii="Times New Roman" w:hAnsi="Times New Roman" w:cs="Times New Roman"/>
                          <w:color w:val="C00000"/>
                        </w:rPr>
                        <w:t>●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>Mason &amp; Hanger (Virginia Beach)</w:t>
                      </w:r>
                    </w:p>
                    <w:p w:rsidR="000D3C76" w:rsidRDefault="00854C0E" w:rsidP="00854C0E">
                      <w:pPr>
                        <w:tabs>
                          <w:tab w:val="left" w:pos="720"/>
                          <w:tab w:val="left" w:pos="4680"/>
                          <w:tab w:val="left" w:pos="5040"/>
                          <w:tab w:val="left" w:pos="5220"/>
                        </w:tabs>
                        <w:spacing w:after="0" w:line="240" w:lineRule="auto"/>
                        <w:ind w:left="360"/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F3670B">
                        <w:rPr>
                          <w:b/>
                          <w:color w:val="C00000"/>
                        </w:rPr>
                        <w:t>&gt;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854C0E">
                        <w:t xml:space="preserve">Justin Wheeler – Ethics </w:t>
                      </w:r>
                      <w:r>
                        <w:t>Officer</w:t>
                      </w:r>
                      <w:r w:rsidR="000D3C76">
                        <w:tab/>
                      </w:r>
                    </w:p>
                    <w:p w:rsidR="000D3C76" w:rsidRDefault="000D3C76" w:rsidP="000D3C76">
                      <w:pPr>
                        <w:tabs>
                          <w:tab w:val="left" w:pos="360"/>
                          <w:tab w:val="left" w:pos="720"/>
                          <w:tab w:val="left" w:pos="4680"/>
                          <w:tab w:val="left" w:pos="5040"/>
                          <w:tab w:val="left" w:pos="5220"/>
                          <w:tab w:val="left" w:pos="5580"/>
                        </w:tabs>
                        <w:spacing w:after="0" w:line="240" w:lineRule="auto"/>
                      </w:pPr>
                      <w:r>
                        <w:rPr>
                          <w:b/>
                          <w:color w:val="C00000"/>
                        </w:rPr>
                        <w:tab/>
                      </w:r>
                    </w:p>
                    <w:p w:rsidR="000D3C76" w:rsidRDefault="000D3C76" w:rsidP="000D3C76">
                      <w:pPr>
                        <w:tabs>
                          <w:tab w:val="left" w:pos="360"/>
                          <w:tab w:val="left" w:pos="720"/>
                          <w:tab w:val="left" w:pos="4680"/>
                          <w:tab w:val="left" w:pos="5040"/>
                          <w:tab w:val="left" w:pos="5220"/>
                          <w:tab w:val="left" w:pos="5580"/>
                        </w:tabs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07C6E" w:rsidSect="00955ADC">
      <w:pgSz w:w="12240" w:h="15840"/>
      <w:pgMar w:top="1152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46787"/>
    <w:multiLevelType w:val="hybridMultilevel"/>
    <w:tmpl w:val="EDA0B1CA"/>
    <w:lvl w:ilvl="0" w:tplc="53A0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506A"/>
    <w:multiLevelType w:val="hybridMultilevel"/>
    <w:tmpl w:val="618CB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E5449"/>
    <w:multiLevelType w:val="hybridMultilevel"/>
    <w:tmpl w:val="31109292"/>
    <w:lvl w:ilvl="0" w:tplc="53A0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E608C"/>
    <w:multiLevelType w:val="hybridMultilevel"/>
    <w:tmpl w:val="381E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1504A"/>
    <w:multiLevelType w:val="hybridMultilevel"/>
    <w:tmpl w:val="EB663BD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D877126"/>
    <w:multiLevelType w:val="hybridMultilevel"/>
    <w:tmpl w:val="02F4AF00"/>
    <w:lvl w:ilvl="0" w:tplc="53A0BCE2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" w15:restartNumberingAfterBreak="0">
    <w:nsid w:val="544A6793"/>
    <w:multiLevelType w:val="hybridMultilevel"/>
    <w:tmpl w:val="83108938"/>
    <w:lvl w:ilvl="0" w:tplc="53A0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7F288A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16D29"/>
    <w:multiLevelType w:val="hybridMultilevel"/>
    <w:tmpl w:val="C6A8A6BA"/>
    <w:lvl w:ilvl="0" w:tplc="53A0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6E"/>
    <w:rsid w:val="0003366C"/>
    <w:rsid w:val="00086652"/>
    <w:rsid w:val="000A589E"/>
    <w:rsid w:val="000C2EC1"/>
    <w:rsid w:val="000D3C76"/>
    <w:rsid w:val="00103D48"/>
    <w:rsid w:val="0013275D"/>
    <w:rsid w:val="00134D3D"/>
    <w:rsid w:val="001836CE"/>
    <w:rsid w:val="001D7D74"/>
    <w:rsid w:val="00231F59"/>
    <w:rsid w:val="00235C79"/>
    <w:rsid w:val="00237FE2"/>
    <w:rsid w:val="002458CF"/>
    <w:rsid w:val="00252557"/>
    <w:rsid w:val="00295E7D"/>
    <w:rsid w:val="002B177E"/>
    <w:rsid w:val="002C6ABC"/>
    <w:rsid w:val="002E0223"/>
    <w:rsid w:val="002F3D90"/>
    <w:rsid w:val="00356641"/>
    <w:rsid w:val="00360675"/>
    <w:rsid w:val="003B7DD8"/>
    <w:rsid w:val="003C5441"/>
    <w:rsid w:val="003C5D3A"/>
    <w:rsid w:val="003F19B6"/>
    <w:rsid w:val="00400C0E"/>
    <w:rsid w:val="004038E1"/>
    <w:rsid w:val="00424573"/>
    <w:rsid w:val="004F781F"/>
    <w:rsid w:val="00514052"/>
    <w:rsid w:val="00520B0E"/>
    <w:rsid w:val="0056393F"/>
    <w:rsid w:val="0056636F"/>
    <w:rsid w:val="00570332"/>
    <w:rsid w:val="005C66EC"/>
    <w:rsid w:val="005D7E0B"/>
    <w:rsid w:val="00600ABE"/>
    <w:rsid w:val="00632DCE"/>
    <w:rsid w:val="00655340"/>
    <w:rsid w:val="00667F39"/>
    <w:rsid w:val="00692290"/>
    <w:rsid w:val="00695DA3"/>
    <w:rsid w:val="006C1B69"/>
    <w:rsid w:val="006D3439"/>
    <w:rsid w:val="006D47D5"/>
    <w:rsid w:val="006D50BF"/>
    <w:rsid w:val="006D62BA"/>
    <w:rsid w:val="00714A14"/>
    <w:rsid w:val="00725159"/>
    <w:rsid w:val="00734186"/>
    <w:rsid w:val="00737067"/>
    <w:rsid w:val="007402FA"/>
    <w:rsid w:val="00755610"/>
    <w:rsid w:val="00756065"/>
    <w:rsid w:val="007609AB"/>
    <w:rsid w:val="00761DDB"/>
    <w:rsid w:val="007A0190"/>
    <w:rsid w:val="007C08FF"/>
    <w:rsid w:val="007D1AA7"/>
    <w:rsid w:val="007E3644"/>
    <w:rsid w:val="007E622D"/>
    <w:rsid w:val="007F0953"/>
    <w:rsid w:val="00801A08"/>
    <w:rsid w:val="00806922"/>
    <w:rsid w:val="008273A2"/>
    <w:rsid w:val="00833997"/>
    <w:rsid w:val="008351BB"/>
    <w:rsid w:val="00854C0E"/>
    <w:rsid w:val="008A3BBF"/>
    <w:rsid w:val="008C45D1"/>
    <w:rsid w:val="008C6033"/>
    <w:rsid w:val="008D48A5"/>
    <w:rsid w:val="008E27B7"/>
    <w:rsid w:val="008E7DE1"/>
    <w:rsid w:val="00922AB8"/>
    <w:rsid w:val="00955ADC"/>
    <w:rsid w:val="00974251"/>
    <w:rsid w:val="00977C5A"/>
    <w:rsid w:val="0098158B"/>
    <w:rsid w:val="009832A0"/>
    <w:rsid w:val="00991E57"/>
    <w:rsid w:val="009A5928"/>
    <w:rsid w:val="00A07C6E"/>
    <w:rsid w:val="00A14006"/>
    <w:rsid w:val="00A4289B"/>
    <w:rsid w:val="00A52673"/>
    <w:rsid w:val="00A60B47"/>
    <w:rsid w:val="00A9149E"/>
    <w:rsid w:val="00AD6D86"/>
    <w:rsid w:val="00AE6422"/>
    <w:rsid w:val="00AF2C64"/>
    <w:rsid w:val="00B61FE2"/>
    <w:rsid w:val="00B92E12"/>
    <w:rsid w:val="00BB2308"/>
    <w:rsid w:val="00BD5248"/>
    <w:rsid w:val="00BE6B75"/>
    <w:rsid w:val="00BF7D36"/>
    <w:rsid w:val="00C00182"/>
    <w:rsid w:val="00C00EAD"/>
    <w:rsid w:val="00C07F78"/>
    <w:rsid w:val="00C30397"/>
    <w:rsid w:val="00C31FD2"/>
    <w:rsid w:val="00C4320E"/>
    <w:rsid w:val="00C43679"/>
    <w:rsid w:val="00CD21C4"/>
    <w:rsid w:val="00CD21CA"/>
    <w:rsid w:val="00CD2DF6"/>
    <w:rsid w:val="00CD44CC"/>
    <w:rsid w:val="00CF3E58"/>
    <w:rsid w:val="00D0676A"/>
    <w:rsid w:val="00D2245D"/>
    <w:rsid w:val="00D355B5"/>
    <w:rsid w:val="00D42481"/>
    <w:rsid w:val="00D56BF4"/>
    <w:rsid w:val="00D77AE1"/>
    <w:rsid w:val="00DA641A"/>
    <w:rsid w:val="00DE4D3C"/>
    <w:rsid w:val="00DE6486"/>
    <w:rsid w:val="00E17047"/>
    <w:rsid w:val="00E712EA"/>
    <w:rsid w:val="00E867C0"/>
    <w:rsid w:val="00EB7A73"/>
    <w:rsid w:val="00ED318E"/>
    <w:rsid w:val="00ED41BD"/>
    <w:rsid w:val="00F17B8D"/>
    <w:rsid w:val="00F34910"/>
    <w:rsid w:val="00F360D3"/>
    <w:rsid w:val="00F3670B"/>
    <w:rsid w:val="00F4724A"/>
    <w:rsid w:val="00F4743E"/>
    <w:rsid w:val="00F551E6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5C6D1-F4F1-48E9-B9F7-E13AA26C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6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F34C-28EB-4F8B-823F-47615714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&amp; Zimmermann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, Jeanette</dc:creator>
  <cp:lastModifiedBy>Malone, Jeanette</cp:lastModifiedBy>
  <cp:revision>10</cp:revision>
  <cp:lastPrinted>2018-08-01T13:09:00Z</cp:lastPrinted>
  <dcterms:created xsi:type="dcterms:W3CDTF">2018-05-16T17:52:00Z</dcterms:created>
  <dcterms:modified xsi:type="dcterms:W3CDTF">2019-01-21T14:54:00Z</dcterms:modified>
</cp:coreProperties>
</file>